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77777777" w:rsidR="00677D88" w:rsidRPr="00E64858" w:rsidRDefault="00677D88" w:rsidP="00677D88">
      <w:r w:rsidRPr="00E64858">
        <w:tab/>
      </w:r>
      <w:r w:rsidRPr="00E64858">
        <w:tab/>
      </w:r>
      <w:r w:rsidRPr="00E64858">
        <w:tab/>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196"/>
        <w:gridCol w:w="5184"/>
        <w:gridCol w:w="1636"/>
      </w:tblGrid>
      <w:tr w:rsidR="00677D88" w:rsidRPr="00E64858" w14:paraId="3A4D02F6" w14:textId="77777777" w:rsidTr="00734C60">
        <w:tc>
          <w:tcPr>
            <w:tcW w:w="2196" w:type="dxa"/>
          </w:tcPr>
          <w:p w14:paraId="1F6E059C" w14:textId="77777777" w:rsidR="00677D88" w:rsidRPr="00E64858" w:rsidRDefault="00677D88" w:rsidP="00734C60">
            <w:r w:rsidRPr="00E64858">
              <w:drawing>
                <wp:inline distT="0" distB="0" distL="0" distR="0" wp14:anchorId="170D7B5E" wp14:editId="7B4271BA">
                  <wp:extent cx="1247775" cy="572770"/>
                  <wp:effectExtent l="0" t="0" r="0" b="0"/>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srcRect/>
                          <a:stretch>
                            <a:fillRect/>
                          </a:stretch>
                        </pic:blipFill>
                        <pic:spPr>
                          <a:xfrm>
                            <a:off x="0" y="0"/>
                            <a:ext cx="1247775" cy="572770"/>
                          </a:xfrm>
                          <a:prstGeom prst="rect">
                            <a:avLst/>
                          </a:prstGeom>
                          <a:ln/>
                        </pic:spPr>
                      </pic:pic>
                    </a:graphicData>
                  </a:graphic>
                </wp:inline>
              </w:drawing>
            </w:r>
          </w:p>
        </w:tc>
        <w:tc>
          <w:tcPr>
            <w:tcW w:w="5184" w:type="dxa"/>
          </w:tcPr>
          <w:p w14:paraId="5AD9F674" w14:textId="77777777" w:rsidR="00677D88" w:rsidRPr="00E64858" w:rsidRDefault="00677D88" w:rsidP="00734C60">
            <w:pPr>
              <w:spacing w:line="276" w:lineRule="auto"/>
              <w:jc w:val="center"/>
            </w:pPr>
            <w:r w:rsidRPr="00E64858">
              <w:t>Universitatea Politehnică din Timișoara</w:t>
            </w:r>
          </w:p>
          <w:p w14:paraId="76D0B699" w14:textId="77777777" w:rsidR="00677D88" w:rsidRPr="00E64858" w:rsidRDefault="00677D88" w:rsidP="00734C60">
            <w:pPr>
              <w:spacing w:line="276" w:lineRule="auto"/>
              <w:jc w:val="center"/>
            </w:pPr>
            <w:r w:rsidRPr="00E64858">
              <w:t>Facultatea de Automatică și Calculatoare</w:t>
            </w:r>
          </w:p>
          <w:p w14:paraId="3FFA1274" w14:textId="77777777" w:rsidR="00677D88" w:rsidRPr="00E64858" w:rsidRDefault="00677D88" w:rsidP="00734C60">
            <w:pPr>
              <w:spacing w:line="276" w:lineRule="auto"/>
              <w:jc w:val="center"/>
            </w:pPr>
            <w:r w:rsidRPr="00E64858">
              <w:t>Specializarea Ingineria Sistemelor</w:t>
            </w:r>
          </w:p>
        </w:tc>
        <w:tc>
          <w:tcPr>
            <w:tcW w:w="1636" w:type="dxa"/>
          </w:tcPr>
          <w:p w14:paraId="77A2C42E" w14:textId="77777777" w:rsidR="00677D88" w:rsidRPr="00E64858" w:rsidRDefault="00677D88" w:rsidP="00734C60">
            <w:r w:rsidRPr="00E64858">
              <w:drawing>
                <wp:inline distT="0" distB="0" distL="0" distR="0" wp14:anchorId="3F11EFB2" wp14:editId="2E2554B6">
                  <wp:extent cx="1005586" cy="609600"/>
                  <wp:effectExtent l="0" t="0" r="0" b="0"/>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9">
                            <a:extLst>
                              <a:ext uri="{96DAC541-7B7A-43D3-8B79-37D633B846F1}">
                                <asvg:svgBlip xmlns:asvg="http://schemas.microsoft.com/office/drawing/2016/SVG/main" r:embed="rId10"/>
                              </a:ext>
                            </a:extLst>
                          </a:blip>
                          <a:srcRect t="-1" r="55433" b="-13261"/>
                          <a:stretch/>
                        </pic:blipFill>
                        <pic:spPr bwMode="auto">
                          <a:xfrm>
                            <a:off x="0" y="0"/>
                            <a:ext cx="1006812" cy="610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60B9" w14:textId="77777777" w:rsidR="00677D88" w:rsidRPr="00E64858" w:rsidRDefault="00677D88" w:rsidP="00677D88"/>
    <w:p w14:paraId="79C66C60" w14:textId="77777777" w:rsidR="00677D88" w:rsidRPr="00E64858" w:rsidRDefault="00677D88" w:rsidP="00677D88"/>
    <w:p w14:paraId="4C38908A" w14:textId="77777777" w:rsidR="00677D88" w:rsidRPr="00E64858" w:rsidRDefault="00677D88" w:rsidP="00677D88">
      <w:pPr>
        <w:rPr>
          <w:sz w:val="52"/>
          <w:szCs w:val="52"/>
        </w:rPr>
      </w:pPr>
    </w:p>
    <w:p w14:paraId="310DED1A" w14:textId="7934B4C8" w:rsidR="00677D88" w:rsidRPr="00E64858" w:rsidRDefault="00677D88" w:rsidP="00677D88">
      <w:pPr>
        <w:rPr>
          <w:sz w:val="52"/>
          <w:szCs w:val="52"/>
        </w:rPr>
      </w:pPr>
    </w:p>
    <w:p w14:paraId="623BC398" w14:textId="77777777" w:rsidR="00677D88" w:rsidRPr="00E64858" w:rsidRDefault="00677D88" w:rsidP="00677D88">
      <w:pPr>
        <w:jc w:val="center"/>
        <w:rPr>
          <w:b/>
          <w:sz w:val="44"/>
          <w:szCs w:val="44"/>
        </w:rPr>
      </w:pPr>
      <w:r w:rsidRPr="00E64858">
        <w:rPr>
          <w:b/>
          <w:sz w:val="44"/>
          <w:szCs w:val="44"/>
        </w:rPr>
        <w:t>Aplicație mobilă pe Android</w:t>
      </w:r>
    </w:p>
    <w:p w14:paraId="0B7D998C" w14:textId="29CB968E" w:rsidR="00677D88" w:rsidRPr="00E64858" w:rsidRDefault="00677D88" w:rsidP="00677D88">
      <w:pPr>
        <w:jc w:val="center"/>
        <w:rPr>
          <w:sz w:val="52"/>
          <w:szCs w:val="52"/>
        </w:rPr>
      </w:pPr>
      <w:r w:rsidRPr="00E64858">
        <w:rPr>
          <w:b/>
          <w:sz w:val="44"/>
          <w:szCs w:val="44"/>
        </w:rPr>
        <w:t>pentru Formula 1</w:t>
      </w:r>
    </w:p>
    <w:p w14:paraId="6C7854B7" w14:textId="77777777" w:rsidR="00677D88" w:rsidRPr="00E64858" w:rsidRDefault="00677D88" w:rsidP="00677D88">
      <w:pPr>
        <w:rPr>
          <w:sz w:val="52"/>
          <w:szCs w:val="52"/>
        </w:rPr>
      </w:pPr>
    </w:p>
    <w:p w14:paraId="5F56EDE9" w14:textId="77777777" w:rsidR="00677D88" w:rsidRPr="00E64858" w:rsidRDefault="00677D88" w:rsidP="00677D88">
      <w:pPr>
        <w:rPr>
          <w:sz w:val="52"/>
          <w:szCs w:val="52"/>
        </w:rPr>
      </w:pPr>
    </w:p>
    <w:p w14:paraId="24F1E02F" w14:textId="77777777" w:rsidR="00677D88" w:rsidRPr="00E64858" w:rsidRDefault="00677D88" w:rsidP="00677D88">
      <w:pPr>
        <w:rPr>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677D88" w:rsidRPr="00E64858" w14:paraId="52DCE353" w14:textId="77777777" w:rsidTr="00734C60">
        <w:tc>
          <w:tcPr>
            <w:tcW w:w="4508" w:type="dxa"/>
          </w:tcPr>
          <w:p w14:paraId="6E322B0F" w14:textId="77777777" w:rsidR="00677D88" w:rsidRPr="00E64858" w:rsidRDefault="00677D88" w:rsidP="00734C60">
            <w:pPr>
              <w:rPr>
                <w:sz w:val="28"/>
                <w:szCs w:val="28"/>
              </w:rPr>
            </w:pPr>
            <w:r w:rsidRPr="00E64858">
              <w:rPr>
                <w:sz w:val="28"/>
                <w:szCs w:val="28"/>
              </w:rPr>
              <w:t>Coordonator</w:t>
            </w:r>
          </w:p>
          <w:p w14:paraId="15AAE34D" w14:textId="087337D0" w:rsidR="00677D88" w:rsidRPr="00E64858" w:rsidRDefault="00677D88" w:rsidP="00734C60">
            <w:pPr>
              <w:rPr>
                <w:sz w:val="28"/>
                <w:szCs w:val="28"/>
              </w:rPr>
            </w:pPr>
            <w:r w:rsidRPr="00E64858">
              <w:rPr>
                <w:sz w:val="28"/>
                <w:szCs w:val="28"/>
              </w:rPr>
              <w:t>Ș.l.dr.ing. Dorin BERIAN</w:t>
            </w:r>
          </w:p>
        </w:tc>
        <w:tc>
          <w:tcPr>
            <w:tcW w:w="4508" w:type="dxa"/>
          </w:tcPr>
          <w:p w14:paraId="57DEB665" w14:textId="77777777" w:rsidR="00677D88" w:rsidRPr="00E64858" w:rsidRDefault="00677D88" w:rsidP="00734C60">
            <w:pPr>
              <w:jc w:val="right"/>
              <w:rPr>
                <w:sz w:val="28"/>
                <w:szCs w:val="28"/>
              </w:rPr>
            </w:pPr>
            <w:r w:rsidRPr="00E64858">
              <w:rPr>
                <w:sz w:val="28"/>
                <w:szCs w:val="28"/>
              </w:rPr>
              <w:t>Absolvent</w:t>
            </w:r>
          </w:p>
          <w:p w14:paraId="16082E17" w14:textId="76A28212" w:rsidR="00677D88" w:rsidRPr="00E64858" w:rsidRDefault="00677D88" w:rsidP="00734C60">
            <w:pPr>
              <w:jc w:val="right"/>
              <w:rPr>
                <w:sz w:val="52"/>
                <w:szCs w:val="52"/>
              </w:rPr>
            </w:pPr>
            <w:r w:rsidRPr="00E64858">
              <w:rPr>
                <w:sz w:val="28"/>
                <w:szCs w:val="28"/>
              </w:rPr>
              <w:t>Mihaly Bogdan-Matei</w:t>
            </w:r>
          </w:p>
        </w:tc>
      </w:tr>
    </w:tbl>
    <w:p w14:paraId="7F09BF1D" w14:textId="77777777" w:rsidR="00677D88" w:rsidRPr="00E64858" w:rsidRDefault="00677D88" w:rsidP="00677D88">
      <w:pPr>
        <w:spacing w:line="276" w:lineRule="auto"/>
        <w:rPr>
          <w:sz w:val="52"/>
          <w:szCs w:val="52"/>
        </w:rPr>
      </w:pPr>
    </w:p>
    <w:p w14:paraId="33F5C52E" w14:textId="77777777" w:rsidR="00677D88" w:rsidRPr="00E64858" w:rsidRDefault="00677D88" w:rsidP="00677D88">
      <w:pPr>
        <w:spacing w:line="276" w:lineRule="auto"/>
        <w:jc w:val="center"/>
      </w:pPr>
      <w:r w:rsidRPr="00E64858">
        <w:t>Timișoara</w:t>
      </w:r>
    </w:p>
    <w:p w14:paraId="769A431C" w14:textId="797FA837" w:rsidR="00677D88" w:rsidRPr="00E64858" w:rsidRDefault="00677D88" w:rsidP="00677D88">
      <w:pPr>
        <w:spacing w:line="276" w:lineRule="auto"/>
        <w:jc w:val="center"/>
      </w:pPr>
      <w:r w:rsidRPr="00E64858">
        <w:t>2024</w:t>
      </w:r>
    </w:p>
    <w:sdt>
      <w:sdtPr>
        <w:rPr>
          <w:rFonts w:ascii="Times New Roman" w:eastAsia="Times New Roman" w:hAnsi="Times New Roman" w:cs="Times New Roman"/>
          <w:noProof/>
          <w:color w:val="auto"/>
          <w:sz w:val="24"/>
          <w:szCs w:val="24"/>
          <w:lang w:eastAsia="ro-RO"/>
        </w:rPr>
        <w:id w:val="-1007368313"/>
        <w:docPartObj>
          <w:docPartGallery w:val="Table of Contents"/>
          <w:docPartUnique/>
        </w:docPartObj>
      </w:sdtPr>
      <w:sdtEndPr>
        <w:rPr>
          <w:b/>
          <w:bCs/>
        </w:rPr>
      </w:sdtEndPr>
      <w:sdtContent>
        <w:p w14:paraId="7B69F493" w14:textId="758EA005" w:rsidR="005022C1" w:rsidRPr="00E64858" w:rsidRDefault="005022C1">
          <w:pPr>
            <w:pStyle w:val="TOCHeading"/>
            <w:rPr>
              <w:noProof/>
            </w:rPr>
          </w:pPr>
          <w:r w:rsidRPr="00E64858">
            <w:rPr>
              <w:noProof/>
            </w:rPr>
            <w:t>C</w:t>
          </w:r>
          <w:r w:rsidR="00513908">
            <w:rPr>
              <w:noProof/>
            </w:rPr>
            <w:t>uprins</w:t>
          </w:r>
        </w:p>
        <w:p w14:paraId="100B3280" w14:textId="23338423" w:rsidR="00475056" w:rsidRDefault="005022C1">
          <w:pPr>
            <w:pStyle w:val="TOC1"/>
            <w:tabs>
              <w:tab w:val="right" w:leader="dot" w:pos="9350"/>
            </w:tabs>
            <w:rPr>
              <w:rFonts w:asciiTheme="minorHAnsi" w:eastAsiaTheme="minorEastAsia" w:hAnsiTheme="minorHAnsi" w:cstheme="minorBidi"/>
              <w:kern w:val="2"/>
              <w:lang w:eastAsia="en-US"/>
              <w14:ligatures w14:val="standardContextual"/>
            </w:rPr>
          </w:pPr>
          <w:r w:rsidRPr="00E64858">
            <w:fldChar w:fldCharType="begin"/>
          </w:r>
          <w:r w:rsidRPr="00E64858">
            <w:instrText xml:space="preserve"> TOC \o "1-3" \h \z \u </w:instrText>
          </w:r>
          <w:r w:rsidRPr="00E64858">
            <w:fldChar w:fldCharType="separate"/>
          </w:r>
          <w:hyperlink w:anchor="_Toc166417974" w:history="1">
            <w:r w:rsidR="00475056" w:rsidRPr="00823D05">
              <w:rPr>
                <w:rStyle w:val="Hyperlink"/>
              </w:rPr>
              <w:t>1. Introducere</w:t>
            </w:r>
            <w:r w:rsidR="00475056">
              <w:rPr>
                <w:webHidden/>
              </w:rPr>
              <w:tab/>
            </w:r>
            <w:r w:rsidR="00475056">
              <w:rPr>
                <w:webHidden/>
              </w:rPr>
              <w:fldChar w:fldCharType="begin"/>
            </w:r>
            <w:r w:rsidR="00475056">
              <w:rPr>
                <w:webHidden/>
              </w:rPr>
              <w:instrText xml:space="preserve"> PAGEREF _Toc166417974 \h </w:instrText>
            </w:r>
            <w:r w:rsidR="00475056">
              <w:rPr>
                <w:webHidden/>
              </w:rPr>
            </w:r>
            <w:r w:rsidR="00475056">
              <w:rPr>
                <w:webHidden/>
              </w:rPr>
              <w:fldChar w:fldCharType="separate"/>
            </w:r>
            <w:r w:rsidR="00475056">
              <w:rPr>
                <w:webHidden/>
              </w:rPr>
              <w:t>3</w:t>
            </w:r>
            <w:r w:rsidR="00475056">
              <w:rPr>
                <w:webHidden/>
              </w:rPr>
              <w:fldChar w:fldCharType="end"/>
            </w:r>
          </w:hyperlink>
        </w:p>
        <w:p w14:paraId="189D0037" w14:textId="7001A84F" w:rsidR="00475056" w:rsidRDefault="00475056">
          <w:pPr>
            <w:pStyle w:val="TOC2"/>
            <w:tabs>
              <w:tab w:val="right" w:leader="dot" w:pos="9350"/>
            </w:tabs>
            <w:rPr>
              <w:rFonts w:asciiTheme="minorHAnsi" w:eastAsiaTheme="minorEastAsia" w:hAnsiTheme="minorHAnsi" w:cstheme="minorBidi"/>
              <w:kern w:val="2"/>
              <w:lang w:eastAsia="en-US"/>
              <w14:ligatures w14:val="standardContextual"/>
            </w:rPr>
          </w:pPr>
          <w:hyperlink w:anchor="_Toc166417975" w:history="1">
            <w:r w:rsidRPr="00823D05">
              <w:rPr>
                <w:rStyle w:val="Hyperlink"/>
              </w:rPr>
              <w:t>1.1. Introducere în tema proiectului</w:t>
            </w:r>
            <w:r>
              <w:rPr>
                <w:webHidden/>
              </w:rPr>
              <w:tab/>
            </w:r>
            <w:r>
              <w:rPr>
                <w:webHidden/>
              </w:rPr>
              <w:fldChar w:fldCharType="begin"/>
            </w:r>
            <w:r>
              <w:rPr>
                <w:webHidden/>
              </w:rPr>
              <w:instrText xml:space="preserve"> PAGEREF _Toc166417975 \h </w:instrText>
            </w:r>
            <w:r>
              <w:rPr>
                <w:webHidden/>
              </w:rPr>
            </w:r>
            <w:r>
              <w:rPr>
                <w:webHidden/>
              </w:rPr>
              <w:fldChar w:fldCharType="separate"/>
            </w:r>
            <w:r>
              <w:rPr>
                <w:webHidden/>
              </w:rPr>
              <w:t>3</w:t>
            </w:r>
            <w:r>
              <w:rPr>
                <w:webHidden/>
              </w:rPr>
              <w:fldChar w:fldCharType="end"/>
            </w:r>
          </w:hyperlink>
        </w:p>
        <w:p w14:paraId="5A1DFBCC" w14:textId="65787FD3" w:rsidR="00475056" w:rsidRDefault="00475056">
          <w:pPr>
            <w:pStyle w:val="TOC2"/>
            <w:tabs>
              <w:tab w:val="right" w:leader="dot" w:pos="9350"/>
            </w:tabs>
            <w:rPr>
              <w:rFonts w:asciiTheme="minorHAnsi" w:eastAsiaTheme="minorEastAsia" w:hAnsiTheme="minorHAnsi" w:cstheme="minorBidi"/>
              <w:kern w:val="2"/>
              <w:lang w:eastAsia="en-US"/>
              <w14:ligatures w14:val="standardContextual"/>
            </w:rPr>
          </w:pPr>
          <w:hyperlink w:anchor="_Toc166417976" w:history="1">
            <w:r w:rsidRPr="00823D05">
              <w:rPr>
                <w:rStyle w:val="Hyperlink"/>
              </w:rPr>
              <w:t>1.2. Introducere în Android</w:t>
            </w:r>
            <w:r>
              <w:rPr>
                <w:webHidden/>
              </w:rPr>
              <w:tab/>
            </w:r>
            <w:r>
              <w:rPr>
                <w:webHidden/>
              </w:rPr>
              <w:fldChar w:fldCharType="begin"/>
            </w:r>
            <w:r>
              <w:rPr>
                <w:webHidden/>
              </w:rPr>
              <w:instrText xml:space="preserve"> PAGEREF _Toc166417976 \h </w:instrText>
            </w:r>
            <w:r>
              <w:rPr>
                <w:webHidden/>
              </w:rPr>
            </w:r>
            <w:r>
              <w:rPr>
                <w:webHidden/>
              </w:rPr>
              <w:fldChar w:fldCharType="separate"/>
            </w:r>
            <w:r>
              <w:rPr>
                <w:webHidden/>
              </w:rPr>
              <w:t>4</w:t>
            </w:r>
            <w:r>
              <w:rPr>
                <w:webHidden/>
              </w:rPr>
              <w:fldChar w:fldCharType="end"/>
            </w:r>
          </w:hyperlink>
        </w:p>
        <w:p w14:paraId="4B519554" w14:textId="1631BB60" w:rsidR="00475056" w:rsidRDefault="00475056">
          <w:pPr>
            <w:pStyle w:val="TOC1"/>
            <w:tabs>
              <w:tab w:val="right" w:leader="dot" w:pos="9350"/>
            </w:tabs>
            <w:rPr>
              <w:rFonts w:asciiTheme="minorHAnsi" w:eastAsiaTheme="minorEastAsia" w:hAnsiTheme="minorHAnsi" w:cstheme="minorBidi"/>
              <w:kern w:val="2"/>
              <w:lang w:eastAsia="en-US"/>
              <w14:ligatures w14:val="standardContextual"/>
            </w:rPr>
          </w:pPr>
          <w:hyperlink w:anchor="_Toc166417977" w:history="1">
            <w:r w:rsidRPr="00823D05">
              <w:rPr>
                <w:rStyle w:val="Hyperlink"/>
              </w:rPr>
              <w:t>2.Obiectivele proiectului</w:t>
            </w:r>
            <w:r>
              <w:rPr>
                <w:webHidden/>
              </w:rPr>
              <w:tab/>
            </w:r>
            <w:r>
              <w:rPr>
                <w:webHidden/>
              </w:rPr>
              <w:fldChar w:fldCharType="begin"/>
            </w:r>
            <w:r>
              <w:rPr>
                <w:webHidden/>
              </w:rPr>
              <w:instrText xml:space="preserve"> PAGEREF _Toc166417977 \h </w:instrText>
            </w:r>
            <w:r>
              <w:rPr>
                <w:webHidden/>
              </w:rPr>
            </w:r>
            <w:r>
              <w:rPr>
                <w:webHidden/>
              </w:rPr>
              <w:fldChar w:fldCharType="separate"/>
            </w:r>
            <w:r>
              <w:rPr>
                <w:webHidden/>
              </w:rPr>
              <w:t>6</w:t>
            </w:r>
            <w:r>
              <w:rPr>
                <w:webHidden/>
              </w:rPr>
              <w:fldChar w:fldCharType="end"/>
            </w:r>
          </w:hyperlink>
        </w:p>
        <w:p w14:paraId="13DA97A7" w14:textId="392E1435" w:rsidR="00475056" w:rsidRDefault="00475056">
          <w:pPr>
            <w:pStyle w:val="TOC1"/>
            <w:tabs>
              <w:tab w:val="right" w:leader="dot" w:pos="9350"/>
            </w:tabs>
            <w:rPr>
              <w:rFonts w:asciiTheme="minorHAnsi" w:eastAsiaTheme="minorEastAsia" w:hAnsiTheme="minorHAnsi" w:cstheme="minorBidi"/>
              <w:kern w:val="2"/>
              <w:lang w:eastAsia="en-US"/>
              <w14:ligatures w14:val="standardContextual"/>
            </w:rPr>
          </w:pPr>
          <w:hyperlink w:anchor="_Toc166417978" w:history="1">
            <w:r w:rsidRPr="00823D05">
              <w:rPr>
                <w:rStyle w:val="Hyperlink"/>
              </w:rPr>
              <w:t>3. Intrumente de dezvoltare folosite în cadrul proiectului</w:t>
            </w:r>
            <w:r>
              <w:rPr>
                <w:webHidden/>
              </w:rPr>
              <w:tab/>
            </w:r>
            <w:r>
              <w:rPr>
                <w:webHidden/>
              </w:rPr>
              <w:fldChar w:fldCharType="begin"/>
            </w:r>
            <w:r>
              <w:rPr>
                <w:webHidden/>
              </w:rPr>
              <w:instrText xml:space="preserve"> PAGEREF _Toc166417978 \h </w:instrText>
            </w:r>
            <w:r>
              <w:rPr>
                <w:webHidden/>
              </w:rPr>
            </w:r>
            <w:r>
              <w:rPr>
                <w:webHidden/>
              </w:rPr>
              <w:fldChar w:fldCharType="separate"/>
            </w:r>
            <w:r>
              <w:rPr>
                <w:webHidden/>
              </w:rPr>
              <w:t>8</w:t>
            </w:r>
            <w:r>
              <w:rPr>
                <w:webHidden/>
              </w:rPr>
              <w:fldChar w:fldCharType="end"/>
            </w:r>
          </w:hyperlink>
        </w:p>
        <w:p w14:paraId="43F896DE" w14:textId="6C3F11F2" w:rsidR="00475056" w:rsidRDefault="00475056">
          <w:pPr>
            <w:pStyle w:val="TOC2"/>
            <w:tabs>
              <w:tab w:val="right" w:leader="dot" w:pos="9350"/>
            </w:tabs>
            <w:rPr>
              <w:rFonts w:asciiTheme="minorHAnsi" w:eastAsiaTheme="minorEastAsia" w:hAnsiTheme="minorHAnsi" w:cstheme="minorBidi"/>
              <w:kern w:val="2"/>
              <w:lang w:eastAsia="en-US"/>
              <w14:ligatures w14:val="standardContextual"/>
            </w:rPr>
          </w:pPr>
          <w:hyperlink w:anchor="_Toc166417979" w:history="1">
            <w:r w:rsidRPr="00823D05">
              <w:rPr>
                <w:rStyle w:val="Hyperlink"/>
              </w:rPr>
              <w:t>3.1. Instrumente de dezvoltare Android</w:t>
            </w:r>
            <w:r>
              <w:rPr>
                <w:webHidden/>
              </w:rPr>
              <w:tab/>
            </w:r>
            <w:r>
              <w:rPr>
                <w:webHidden/>
              </w:rPr>
              <w:fldChar w:fldCharType="begin"/>
            </w:r>
            <w:r>
              <w:rPr>
                <w:webHidden/>
              </w:rPr>
              <w:instrText xml:space="preserve"> PAGEREF _Toc166417979 \h </w:instrText>
            </w:r>
            <w:r>
              <w:rPr>
                <w:webHidden/>
              </w:rPr>
            </w:r>
            <w:r>
              <w:rPr>
                <w:webHidden/>
              </w:rPr>
              <w:fldChar w:fldCharType="separate"/>
            </w:r>
            <w:r>
              <w:rPr>
                <w:webHidden/>
              </w:rPr>
              <w:t>8</w:t>
            </w:r>
            <w:r>
              <w:rPr>
                <w:webHidden/>
              </w:rPr>
              <w:fldChar w:fldCharType="end"/>
            </w:r>
          </w:hyperlink>
        </w:p>
        <w:p w14:paraId="32C09B24" w14:textId="087ECE6B" w:rsidR="00475056" w:rsidRDefault="00475056">
          <w:pPr>
            <w:pStyle w:val="TOC2"/>
            <w:tabs>
              <w:tab w:val="right" w:leader="dot" w:pos="9350"/>
            </w:tabs>
            <w:rPr>
              <w:rFonts w:asciiTheme="minorHAnsi" w:eastAsiaTheme="minorEastAsia" w:hAnsiTheme="minorHAnsi" w:cstheme="minorBidi"/>
              <w:kern w:val="2"/>
              <w:lang w:eastAsia="en-US"/>
              <w14:ligatures w14:val="standardContextual"/>
            </w:rPr>
          </w:pPr>
          <w:hyperlink w:anchor="_Toc166417980" w:history="1">
            <w:r w:rsidRPr="00823D05">
              <w:rPr>
                <w:rStyle w:val="Hyperlink"/>
              </w:rPr>
              <w:t>3.2. Instrumente de dezvoltare Python</w:t>
            </w:r>
            <w:r>
              <w:rPr>
                <w:webHidden/>
              </w:rPr>
              <w:tab/>
            </w:r>
            <w:r>
              <w:rPr>
                <w:webHidden/>
              </w:rPr>
              <w:fldChar w:fldCharType="begin"/>
            </w:r>
            <w:r>
              <w:rPr>
                <w:webHidden/>
              </w:rPr>
              <w:instrText xml:space="preserve"> PAGEREF _Toc166417980 \h </w:instrText>
            </w:r>
            <w:r>
              <w:rPr>
                <w:webHidden/>
              </w:rPr>
            </w:r>
            <w:r>
              <w:rPr>
                <w:webHidden/>
              </w:rPr>
              <w:fldChar w:fldCharType="separate"/>
            </w:r>
            <w:r>
              <w:rPr>
                <w:webHidden/>
              </w:rPr>
              <w:t>11</w:t>
            </w:r>
            <w:r>
              <w:rPr>
                <w:webHidden/>
              </w:rPr>
              <w:fldChar w:fldCharType="end"/>
            </w:r>
          </w:hyperlink>
        </w:p>
        <w:p w14:paraId="220C7B69" w14:textId="2AEABC5A" w:rsidR="00475056" w:rsidRDefault="00475056">
          <w:pPr>
            <w:pStyle w:val="TOC1"/>
            <w:tabs>
              <w:tab w:val="right" w:leader="dot" w:pos="9350"/>
            </w:tabs>
            <w:rPr>
              <w:rFonts w:asciiTheme="minorHAnsi" w:eastAsiaTheme="minorEastAsia" w:hAnsiTheme="minorHAnsi" w:cstheme="minorBidi"/>
              <w:kern w:val="2"/>
              <w:lang w:eastAsia="en-US"/>
              <w14:ligatures w14:val="standardContextual"/>
            </w:rPr>
          </w:pPr>
          <w:hyperlink w:anchor="_Toc166417981" w:history="1">
            <w:r w:rsidRPr="00823D05">
              <w:rPr>
                <w:rStyle w:val="Hyperlink"/>
              </w:rPr>
              <w:t>4. Arhitectura software</w:t>
            </w:r>
            <w:r>
              <w:rPr>
                <w:webHidden/>
              </w:rPr>
              <w:tab/>
            </w:r>
            <w:r>
              <w:rPr>
                <w:webHidden/>
              </w:rPr>
              <w:fldChar w:fldCharType="begin"/>
            </w:r>
            <w:r>
              <w:rPr>
                <w:webHidden/>
              </w:rPr>
              <w:instrText xml:space="preserve"> PAGEREF _Toc166417981 \h </w:instrText>
            </w:r>
            <w:r>
              <w:rPr>
                <w:webHidden/>
              </w:rPr>
            </w:r>
            <w:r>
              <w:rPr>
                <w:webHidden/>
              </w:rPr>
              <w:fldChar w:fldCharType="separate"/>
            </w:r>
            <w:r>
              <w:rPr>
                <w:webHidden/>
              </w:rPr>
              <w:t>12</w:t>
            </w:r>
            <w:r>
              <w:rPr>
                <w:webHidden/>
              </w:rPr>
              <w:fldChar w:fldCharType="end"/>
            </w:r>
          </w:hyperlink>
        </w:p>
        <w:p w14:paraId="53E741FC" w14:textId="62E2475A" w:rsidR="00475056" w:rsidRDefault="00475056">
          <w:pPr>
            <w:pStyle w:val="TOC2"/>
            <w:tabs>
              <w:tab w:val="right" w:leader="dot" w:pos="9350"/>
            </w:tabs>
            <w:rPr>
              <w:rFonts w:asciiTheme="minorHAnsi" w:eastAsiaTheme="minorEastAsia" w:hAnsiTheme="minorHAnsi" w:cstheme="minorBidi"/>
              <w:kern w:val="2"/>
              <w:lang w:eastAsia="en-US"/>
              <w14:ligatures w14:val="standardContextual"/>
            </w:rPr>
          </w:pPr>
          <w:hyperlink w:anchor="_Toc166417982" w:history="1">
            <w:r w:rsidRPr="00823D05">
              <w:rPr>
                <w:rStyle w:val="Hyperlink"/>
              </w:rPr>
              <w:t>4.1. Arhitectura aplicației mobile</w:t>
            </w:r>
            <w:r>
              <w:rPr>
                <w:webHidden/>
              </w:rPr>
              <w:tab/>
            </w:r>
            <w:r>
              <w:rPr>
                <w:webHidden/>
              </w:rPr>
              <w:fldChar w:fldCharType="begin"/>
            </w:r>
            <w:r>
              <w:rPr>
                <w:webHidden/>
              </w:rPr>
              <w:instrText xml:space="preserve"> PAGEREF _Toc166417982 \h </w:instrText>
            </w:r>
            <w:r>
              <w:rPr>
                <w:webHidden/>
              </w:rPr>
            </w:r>
            <w:r>
              <w:rPr>
                <w:webHidden/>
              </w:rPr>
              <w:fldChar w:fldCharType="separate"/>
            </w:r>
            <w:r>
              <w:rPr>
                <w:webHidden/>
              </w:rPr>
              <w:t>12</w:t>
            </w:r>
            <w:r>
              <w:rPr>
                <w:webHidden/>
              </w:rPr>
              <w:fldChar w:fldCharType="end"/>
            </w:r>
          </w:hyperlink>
        </w:p>
        <w:p w14:paraId="69DB4E64" w14:textId="75691902" w:rsidR="00475056" w:rsidRDefault="00475056">
          <w:pPr>
            <w:pStyle w:val="TOC3"/>
            <w:tabs>
              <w:tab w:val="right" w:leader="dot" w:pos="9350"/>
            </w:tabs>
            <w:rPr>
              <w:rFonts w:asciiTheme="minorHAnsi" w:eastAsiaTheme="minorEastAsia" w:hAnsiTheme="minorHAnsi" w:cstheme="minorBidi"/>
              <w:kern w:val="2"/>
              <w:lang w:eastAsia="en-US"/>
              <w14:ligatures w14:val="standardContextual"/>
            </w:rPr>
          </w:pPr>
          <w:hyperlink w:anchor="_Toc166417983" w:history="1">
            <w:r w:rsidRPr="00823D05">
              <w:rPr>
                <w:rStyle w:val="Hyperlink"/>
                <w:lang w:eastAsia="en-US"/>
              </w:rPr>
              <w:t>4.1.1. Pagina de logare</w:t>
            </w:r>
            <w:r>
              <w:rPr>
                <w:webHidden/>
              </w:rPr>
              <w:tab/>
            </w:r>
            <w:r>
              <w:rPr>
                <w:webHidden/>
              </w:rPr>
              <w:fldChar w:fldCharType="begin"/>
            </w:r>
            <w:r>
              <w:rPr>
                <w:webHidden/>
              </w:rPr>
              <w:instrText xml:space="preserve"> PAGEREF _Toc166417983 \h </w:instrText>
            </w:r>
            <w:r>
              <w:rPr>
                <w:webHidden/>
              </w:rPr>
            </w:r>
            <w:r>
              <w:rPr>
                <w:webHidden/>
              </w:rPr>
              <w:fldChar w:fldCharType="separate"/>
            </w:r>
            <w:r>
              <w:rPr>
                <w:webHidden/>
              </w:rPr>
              <w:t>12</w:t>
            </w:r>
            <w:r>
              <w:rPr>
                <w:webHidden/>
              </w:rPr>
              <w:fldChar w:fldCharType="end"/>
            </w:r>
          </w:hyperlink>
        </w:p>
        <w:p w14:paraId="1D5B371C" w14:textId="397CD680" w:rsidR="00475056" w:rsidRDefault="00475056">
          <w:pPr>
            <w:pStyle w:val="TOC3"/>
            <w:tabs>
              <w:tab w:val="right" w:leader="dot" w:pos="9350"/>
            </w:tabs>
            <w:rPr>
              <w:rFonts w:asciiTheme="minorHAnsi" w:eastAsiaTheme="minorEastAsia" w:hAnsiTheme="minorHAnsi" w:cstheme="minorBidi"/>
              <w:kern w:val="2"/>
              <w:lang w:eastAsia="en-US"/>
              <w14:ligatures w14:val="standardContextual"/>
            </w:rPr>
          </w:pPr>
          <w:hyperlink w:anchor="_Toc166417984" w:history="1">
            <w:r w:rsidRPr="00823D05">
              <w:rPr>
                <w:rStyle w:val="Hyperlink"/>
              </w:rPr>
              <w:t>4.1.2. Pagina de înregistrare</w:t>
            </w:r>
            <w:r>
              <w:rPr>
                <w:webHidden/>
              </w:rPr>
              <w:tab/>
            </w:r>
            <w:r>
              <w:rPr>
                <w:webHidden/>
              </w:rPr>
              <w:fldChar w:fldCharType="begin"/>
            </w:r>
            <w:r>
              <w:rPr>
                <w:webHidden/>
              </w:rPr>
              <w:instrText xml:space="preserve"> PAGEREF _Toc166417984 \h </w:instrText>
            </w:r>
            <w:r>
              <w:rPr>
                <w:webHidden/>
              </w:rPr>
            </w:r>
            <w:r>
              <w:rPr>
                <w:webHidden/>
              </w:rPr>
              <w:fldChar w:fldCharType="separate"/>
            </w:r>
            <w:r>
              <w:rPr>
                <w:webHidden/>
              </w:rPr>
              <w:t>14</w:t>
            </w:r>
            <w:r>
              <w:rPr>
                <w:webHidden/>
              </w:rPr>
              <w:fldChar w:fldCharType="end"/>
            </w:r>
          </w:hyperlink>
        </w:p>
        <w:p w14:paraId="4F5DEC69" w14:textId="760463F5" w:rsidR="00475056" w:rsidRDefault="00475056">
          <w:pPr>
            <w:pStyle w:val="TOC3"/>
            <w:tabs>
              <w:tab w:val="right" w:leader="dot" w:pos="9350"/>
            </w:tabs>
            <w:rPr>
              <w:rFonts w:asciiTheme="minorHAnsi" w:eastAsiaTheme="minorEastAsia" w:hAnsiTheme="minorHAnsi" w:cstheme="minorBidi"/>
              <w:kern w:val="2"/>
              <w:lang w:eastAsia="en-US"/>
              <w14:ligatures w14:val="standardContextual"/>
            </w:rPr>
          </w:pPr>
          <w:hyperlink w:anchor="_Toc166417985" w:history="1">
            <w:r w:rsidRPr="00823D05">
              <w:rPr>
                <w:rStyle w:val="Hyperlink"/>
              </w:rPr>
              <w:t>4.1.3. Pagina de favorit</w:t>
            </w:r>
            <w:r>
              <w:rPr>
                <w:webHidden/>
              </w:rPr>
              <w:tab/>
            </w:r>
            <w:r>
              <w:rPr>
                <w:webHidden/>
              </w:rPr>
              <w:fldChar w:fldCharType="begin"/>
            </w:r>
            <w:r>
              <w:rPr>
                <w:webHidden/>
              </w:rPr>
              <w:instrText xml:space="preserve"> PAGEREF _Toc166417985 \h </w:instrText>
            </w:r>
            <w:r>
              <w:rPr>
                <w:webHidden/>
              </w:rPr>
            </w:r>
            <w:r>
              <w:rPr>
                <w:webHidden/>
              </w:rPr>
              <w:fldChar w:fldCharType="separate"/>
            </w:r>
            <w:r>
              <w:rPr>
                <w:webHidden/>
              </w:rPr>
              <w:t>15</w:t>
            </w:r>
            <w:r>
              <w:rPr>
                <w:webHidden/>
              </w:rPr>
              <w:fldChar w:fldCharType="end"/>
            </w:r>
          </w:hyperlink>
        </w:p>
        <w:p w14:paraId="61435DAC" w14:textId="59074914" w:rsidR="00475056" w:rsidRDefault="00475056">
          <w:pPr>
            <w:pStyle w:val="TOC3"/>
            <w:tabs>
              <w:tab w:val="right" w:leader="dot" w:pos="9350"/>
            </w:tabs>
            <w:rPr>
              <w:rFonts w:asciiTheme="minorHAnsi" w:eastAsiaTheme="minorEastAsia" w:hAnsiTheme="minorHAnsi" w:cstheme="minorBidi"/>
              <w:kern w:val="2"/>
              <w:lang w:eastAsia="en-US"/>
              <w14:ligatures w14:val="standardContextual"/>
            </w:rPr>
          </w:pPr>
          <w:hyperlink w:anchor="_Toc166417986" w:history="1">
            <w:r w:rsidRPr="00823D05">
              <w:rPr>
                <w:rStyle w:val="Hyperlink"/>
                <w:lang w:val="ro-RO"/>
              </w:rPr>
              <w:t>4.1.4. Pagina dedicată piloților</w:t>
            </w:r>
            <w:r>
              <w:rPr>
                <w:webHidden/>
              </w:rPr>
              <w:tab/>
            </w:r>
            <w:r>
              <w:rPr>
                <w:webHidden/>
              </w:rPr>
              <w:fldChar w:fldCharType="begin"/>
            </w:r>
            <w:r>
              <w:rPr>
                <w:webHidden/>
              </w:rPr>
              <w:instrText xml:space="preserve"> PAGEREF _Toc166417986 \h </w:instrText>
            </w:r>
            <w:r>
              <w:rPr>
                <w:webHidden/>
              </w:rPr>
            </w:r>
            <w:r>
              <w:rPr>
                <w:webHidden/>
              </w:rPr>
              <w:fldChar w:fldCharType="separate"/>
            </w:r>
            <w:r>
              <w:rPr>
                <w:webHidden/>
              </w:rPr>
              <w:t>18</w:t>
            </w:r>
            <w:r>
              <w:rPr>
                <w:webHidden/>
              </w:rPr>
              <w:fldChar w:fldCharType="end"/>
            </w:r>
          </w:hyperlink>
        </w:p>
        <w:p w14:paraId="706D6E0B" w14:textId="66057D59" w:rsidR="00475056" w:rsidRDefault="00475056">
          <w:pPr>
            <w:pStyle w:val="TOC3"/>
            <w:tabs>
              <w:tab w:val="right" w:leader="dot" w:pos="9350"/>
            </w:tabs>
            <w:rPr>
              <w:rFonts w:asciiTheme="minorHAnsi" w:eastAsiaTheme="minorEastAsia" w:hAnsiTheme="minorHAnsi" w:cstheme="minorBidi"/>
              <w:kern w:val="2"/>
              <w:lang w:eastAsia="en-US"/>
              <w14:ligatures w14:val="standardContextual"/>
            </w:rPr>
          </w:pPr>
          <w:hyperlink w:anchor="_Toc166417987" w:history="1">
            <w:r w:rsidRPr="00823D05">
              <w:rPr>
                <w:rStyle w:val="Hyperlink"/>
                <w:lang w:val="ro-RO"/>
              </w:rPr>
              <w:t>4.1.5. Pagina dedicată echipelor</w:t>
            </w:r>
            <w:r>
              <w:rPr>
                <w:webHidden/>
              </w:rPr>
              <w:tab/>
            </w:r>
            <w:r>
              <w:rPr>
                <w:webHidden/>
              </w:rPr>
              <w:fldChar w:fldCharType="begin"/>
            </w:r>
            <w:r>
              <w:rPr>
                <w:webHidden/>
              </w:rPr>
              <w:instrText xml:space="preserve"> PAGEREF _Toc166417987 \h </w:instrText>
            </w:r>
            <w:r>
              <w:rPr>
                <w:webHidden/>
              </w:rPr>
            </w:r>
            <w:r>
              <w:rPr>
                <w:webHidden/>
              </w:rPr>
              <w:fldChar w:fldCharType="separate"/>
            </w:r>
            <w:r>
              <w:rPr>
                <w:webHidden/>
              </w:rPr>
              <w:t>19</w:t>
            </w:r>
            <w:r>
              <w:rPr>
                <w:webHidden/>
              </w:rPr>
              <w:fldChar w:fldCharType="end"/>
            </w:r>
          </w:hyperlink>
        </w:p>
        <w:p w14:paraId="31237EAE" w14:textId="6E4B56DE" w:rsidR="00475056" w:rsidRDefault="00475056">
          <w:pPr>
            <w:pStyle w:val="TOC3"/>
            <w:tabs>
              <w:tab w:val="right" w:leader="dot" w:pos="9350"/>
            </w:tabs>
            <w:rPr>
              <w:rFonts w:asciiTheme="minorHAnsi" w:eastAsiaTheme="minorEastAsia" w:hAnsiTheme="minorHAnsi" w:cstheme="minorBidi"/>
              <w:kern w:val="2"/>
              <w:lang w:eastAsia="en-US"/>
              <w14:ligatures w14:val="standardContextual"/>
            </w:rPr>
          </w:pPr>
          <w:hyperlink w:anchor="_Toc166417988" w:history="1">
            <w:r w:rsidRPr="00823D05">
              <w:rPr>
                <w:rStyle w:val="Hyperlink"/>
                <w:lang w:val="ro-RO"/>
              </w:rPr>
              <w:t>4.1.6. Pagina dedicată calendarului competițional</w:t>
            </w:r>
            <w:r>
              <w:rPr>
                <w:webHidden/>
              </w:rPr>
              <w:tab/>
            </w:r>
            <w:r>
              <w:rPr>
                <w:webHidden/>
              </w:rPr>
              <w:fldChar w:fldCharType="begin"/>
            </w:r>
            <w:r>
              <w:rPr>
                <w:webHidden/>
              </w:rPr>
              <w:instrText xml:space="preserve"> PAGEREF _Toc166417988 \h </w:instrText>
            </w:r>
            <w:r>
              <w:rPr>
                <w:webHidden/>
              </w:rPr>
            </w:r>
            <w:r>
              <w:rPr>
                <w:webHidden/>
              </w:rPr>
              <w:fldChar w:fldCharType="separate"/>
            </w:r>
            <w:r>
              <w:rPr>
                <w:webHidden/>
              </w:rPr>
              <w:t>22</w:t>
            </w:r>
            <w:r>
              <w:rPr>
                <w:webHidden/>
              </w:rPr>
              <w:fldChar w:fldCharType="end"/>
            </w:r>
          </w:hyperlink>
        </w:p>
        <w:p w14:paraId="39BF953B" w14:textId="51AAAA9C" w:rsidR="00475056" w:rsidRDefault="00475056">
          <w:pPr>
            <w:pStyle w:val="TOC3"/>
            <w:tabs>
              <w:tab w:val="right" w:leader="dot" w:pos="9350"/>
            </w:tabs>
            <w:rPr>
              <w:rFonts w:asciiTheme="minorHAnsi" w:eastAsiaTheme="minorEastAsia" w:hAnsiTheme="minorHAnsi" w:cstheme="minorBidi"/>
              <w:kern w:val="2"/>
              <w:lang w:eastAsia="en-US"/>
              <w14:ligatures w14:val="standardContextual"/>
            </w:rPr>
          </w:pPr>
          <w:hyperlink w:anchor="_Toc166417989" w:history="1">
            <w:r w:rsidRPr="00823D05">
              <w:rPr>
                <w:rStyle w:val="Hyperlink"/>
                <w:lang w:val="ro-RO"/>
              </w:rPr>
              <w:t>4.1.7. Pagina dedicată</w:t>
            </w:r>
            <w:r w:rsidRPr="00823D05">
              <w:rPr>
                <w:rStyle w:val="Hyperlink"/>
                <w:lang w:val="ro-RO"/>
              </w:rPr>
              <w:t xml:space="preserve"> </w:t>
            </w:r>
            <w:r w:rsidRPr="00823D05">
              <w:rPr>
                <w:rStyle w:val="Hyperlink"/>
                <w:lang w:val="ro-RO"/>
              </w:rPr>
              <w:t>statisticii</w:t>
            </w:r>
            <w:r>
              <w:rPr>
                <w:webHidden/>
              </w:rPr>
              <w:tab/>
            </w:r>
            <w:r>
              <w:rPr>
                <w:webHidden/>
              </w:rPr>
              <w:fldChar w:fldCharType="begin"/>
            </w:r>
            <w:r>
              <w:rPr>
                <w:webHidden/>
              </w:rPr>
              <w:instrText xml:space="preserve"> PAGEREF _Toc166417989 \h </w:instrText>
            </w:r>
            <w:r>
              <w:rPr>
                <w:webHidden/>
              </w:rPr>
            </w:r>
            <w:r>
              <w:rPr>
                <w:webHidden/>
              </w:rPr>
              <w:fldChar w:fldCharType="separate"/>
            </w:r>
            <w:r>
              <w:rPr>
                <w:webHidden/>
              </w:rPr>
              <w:t>24</w:t>
            </w:r>
            <w:r>
              <w:rPr>
                <w:webHidden/>
              </w:rPr>
              <w:fldChar w:fldCharType="end"/>
            </w:r>
          </w:hyperlink>
        </w:p>
        <w:p w14:paraId="05CCBEDF" w14:textId="4B392295" w:rsidR="00475056" w:rsidRDefault="00475056">
          <w:pPr>
            <w:pStyle w:val="TOC1"/>
            <w:tabs>
              <w:tab w:val="right" w:leader="dot" w:pos="9350"/>
            </w:tabs>
            <w:rPr>
              <w:rFonts w:asciiTheme="minorHAnsi" w:eastAsiaTheme="minorEastAsia" w:hAnsiTheme="minorHAnsi" w:cstheme="minorBidi"/>
              <w:kern w:val="2"/>
              <w:lang w:eastAsia="en-US"/>
              <w14:ligatures w14:val="standardContextual"/>
            </w:rPr>
          </w:pPr>
          <w:hyperlink w:anchor="_Toc166417990" w:history="1">
            <w:r w:rsidRPr="00823D05">
              <w:rPr>
                <w:rStyle w:val="Hyperlink"/>
              </w:rPr>
              <w:t>5.Bibliografie</w:t>
            </w:r>
            <w:r>
              <w:rPr>
                <w:webHidden/>
              </w:rPr>
              <w:tab/>
            </w:r>
            <w:r>
              <w:rPr>
                <w:webHidden/>
              </w:rPr>
              <w:fldChar w:fldCharType="begin"/>
            </w:r>
            <w:r>
              <w:rPr>
                <w:webHidden/>
              </w:rPr>
              <w:instrText xml:space="preserve"> PAGEREF _Toc166417990 \h </w:instrText>
            </w:r>
            <w:r>
              <w:rPr>
                <w:webHidden/>
              </w:rPr>
            </w:r>
            <w:r>
              <w:rPr>
                <w:webHidden/>
              </w:rPr>
              <w:fldChar w:fldCharType="separate"/>
            </w:r>
            <w:r>
              <w:rPr>
                <w:webHidden/>
              </w:rPr>
              <w:t>29</w:t>
            </w:r>
            <w:r>
              <w:rPr>
                <w:webHidden/>
              </w:rPr>
              <w:fldChar w:fldCharType="end"/>
            </w:r>
          </w:hyperlink>
        </w:p>
        <w:p w14:paraId="2AD8B067" w14:textId="1AC31A99" w:rsidR="005022C1" w:rsidRPr="00E64858" w:rsidRDefault="005022C1">
          <w:r w:rsidRPr="00E64858">
            <w:rPr>
              <w:b/>
              <w:bCs/>
            </w:rPr>
            <w:fldChar w:fldCharType="end"/>
          </w:r>
        </w:p>
      </w:sdtContent>
    </w:sdt>
    <w:p w14:paraId="3165491B" w14:textId="77777777" w:rsidR="00677D88" w:rsidRPr="00E64858" w:rsidRDefault="00677D88">
      <w:pPr>
        <w:spacing w:line="259" w:lineRule="auto"/>
        <w:jc w:val="left"/>
      </w:pPr>
      <w:r w:rsidRPr="00E64858">
        <w:br w:type="page"/>
      </w:r>
    </w:p>
    <w:p w14:paraId="19DB1901" w14:textId="0E5C3D28" w:rsidR="004C4AE2" w:rsidRPr="00E64858" w:rsidRDefault="00677D88" w:rsidP="00677D88">
      <w:pPr>
        <w:pStyle w:val="Heading1"/>
      </w:pPr>
      <w:bookmarkStart w:id="0" w:name="_Toc166417974"/>
      <w:r w:rsidRPr="00E64858">
        <w:lastRenderedPageBreak/>
        <w:t>1. Introducere</w:t>
      </w:r>
      <w:bookmarkEnd w:id="0"/>
    </w:p>
    <w:p w14:paraId="175A40A2" w14:textId="7F66EAB0" w:rsidR="00677D88" w:rsidRPr="00E64858" w:rsidRDefault="00677D88" w:rsidP="00677D88">
      <w:pPr>
        <w:pStyle w:val="Heading2"/>
      </w:pPr>
      <w:bookmarkStart w:id="1" w:name="_Toc166417975"/>
      <w:r w:rsidRPr="00E64858">
        <w:t xml:space="preserve">1.1. Introducere în </w:t>
      </w:r>
      <w:r w:rsidR="002B6C44" w:rsidRPr="00E64858">
        <w:t xml:space="preserve">tema </w:t>
      </w:r>
      <w:r w:rsidRPr="00E64858">
        <w:t>proiect</w:t>
      </w:r>
      <w:r w:rsidR="002B6C44" w:rsidRPr="00E64858">
        <w:t>ului</w:t>
      </w:r>
      <w:bookmarkEnd w:id="1"/>
    </w:p>
    <w:p w14:paraId="5B2F9D89" w14:textId="7438BE79" w:rsidR="00EE2283" w:rsidRPr="00E64858" w:rsidRDefault="00677D88" w:rsidP="00EE2283">
      <w:pPr>
        <w:spacing w:before="240"/>
        <w:ind w:firstLine="720"/>
        <w:rPr>
          <w:lang w:eastAsia="en-US"/>
        </w:rPr>
      </w:pPr>
      <w:r w:rsidRPr="00E64858">
        <w:rPr>
          <w:lang w:eastAsia="en-US"/>
        </w:rPr>
        <w:t>Proiectul constă dintr-o aplicație mobilă</w:t>
      </w:r>
      <w:r w:rsidR="00EE2283" w:rsidRPr="00E64858">
        <w:rPr>
          <w:lang w:eastAsia="en-US"/>
        </w:rPr>
        <w:t xml:space="preserve"> pe Android care are ca temă Formula 1,</w:t>
      </w:r>
      <w:r w:rsidRPr="00E64858">
        <w:rPr>
          <w:lang w:eastAsia="en-US"/>
        </w:rPr>
        <w:t xml:space="preserve"> realizat</w:t>
      </w:r>
      <w:r w:rsidR="00EE2283" w:rsidRPr="00E64858">
        <w:rPr>
          <w:lang w:eastAsia="en-US"/>
        </w:rPr>
        <w:t>ă</w:t>
      </w:r>
      <w:r w:rsidRPr="00E64858">
        <w:rPr>
          <w:lang w:eastAsia="en-US"/>
        </w:rPr>
        <w:t xml:space="preserve"> </w:t>
      </w:r>
      <w:r w:rsidR="00EE2283" w:rsidRPr="00E64858">
        <w:rPr>
          <w:lang w:eastAsia="en-US"/>
        </w:rPr>
        <w:t>î</w:t>
      </w:r>
      <w:r w:rsidRPr="00E64858">
        <w:rPr>
          <w:lang w:eastAsia="en-US"/>
        </w:rPr>
        <w:t>n framework-ul Xamarin</w:t>
      </w:r>
      <w:r w:rsidR="00EE2283" w:rsidRPr="00E64858">
        <w:rPr>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E64858" w:rsidRDefault="00EE2283" w:rsidP="00EE2283">
      <w:pPr>
        <w:spacing w:before="240"/>
        <w:ind w:firstLine="720"/>
        <w:rPr>
          <w:lang w:eastAsia="en-US"/>
        </w:rPr>
      </w:pPr>
      <w:r w:rsidRPr="00E64858">
        <w:rPr>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E64858" w:rsidRDefault="00EE2283" w:rsidP="00EE2283">
      <w:pPr>
        <w:spacing w:before="240"/>
        <w:ind w:firstLine="720"/>
        <w:rPr>
          <w:lang w:eastAsia="en-US"/>
        </w:rPr>
      </w:pPr>
      <w:r w:rsidRPr="00E64858">
        <w:rPr>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E64858">
        <w:rPr>
          <w:lang w:eastAsia="en-US"/>
        </w:rPr>
        <w:t xml:space="preserve">echipei sale </w:t>
      </w:r>
      <w:r w:rsidRPr="00E64858">
        <w:rPr>
          <w:lang w:eastAsia="en-US"/>
        </w:rPr>
        <w:t>favorit</w:t>
      </w:r>
      <w:r w:rsidR="002B6C44" w:rsidRPr="00E64858">
        <w:rPr>
          <w:lang w:eastAsia="en-US"/>
        </w:rPr>
        <w:t>e de-a lungul sezonului sau poate urmări rezultatele pilotului său favorit de la orice cursă din calendar.</w:t>
      </w:r>
    </w:p>
    <w:p w14:paraId="72D7B6BA" w14:textId="79F07DD1" w:rsidR="003F46D5" w:rsidRPr="00E64858" w:rsidRDefault="003F46D5" w:rsidP="00EE2283">
      <w:pPr>
        <w:spacing w:before="240"/>
        <w:ind w:firstLine="720"/>
        <w:rPr>
          <w:lang w:eastAsia="en-US"/>
        </w:rPr>
      </w:pPr>
      <w:r w:rsidRPr="00E64858">
        <w:rPr>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E64858" w:rsidRDefault="002B6C44">
      <w:pPr>
        <w:spacing w:line="259" w:lineRule="auto"/>
        <w:jc w:val="left"/>
        <w:rPr>
          <w:lang w:eastAsia="en-US"/>
        </w:rPr>
      </w:pPr>
      <w:r w:rsidRPr="00E64858">
        <w:rPr>
          <w:lang w:eastAsia="en-US"/>
        </w:rPr>
        <w:br w:type="page"/>
      </w:r>
    </w:p>
    <w:p w14:paraId="4EA487D8" w14:textId="6C13B8DC" w:rsidR="002B6C44" w:rsidRPr="00E64858" w:rsidRDefault="002B6C44" w:rsidP="002B6C44">
      <w:pPr>
        <w:pStyle w:val="Heading2"/>
      </w:pPr>
      <w:bookmarkStart w:id="2" w:name="_Toc166417976"/>
      <w:r w:rsidRPr="00E64858">
        <w:lastRenderedPageBreak/>
        <w:t>1.2. Introducere în Android</w:t>
      </w:r>
      <w:bookmarkEnd w:id="2"/>
    </w:p>
    <w:p w14:paraId="6E2A6B9B" w14:textId="52A145AC" w:rsidR="002B6C44" w:rsidRPr="00E64858" w:rsidRDefault="002B6C44" w:rsidP="00005393">
      <w:pPr>
        <w:ind w:firstLine="720"/>
      </w:pPr>
      <w:r w:rsidRPr="00E64858">
        <w:t>Android este o platformă software și un sistem de operare pentru dispozitive și telefoane mobile bazată pe nucleul Linux, dezvoltată inițial de compania Google, iar mai târziu de consorțiul comercial Open Handset Alliance.</w:t>
      </w:r>
      <w:r w:rsidR="00005393" w:rsidRPr="00E64858">
        <w:t>[1]</w:t>
      </w:r>
    </w:p>
    <w:p w14:paraId="5B57F7E5" w14:textId="77777777" w:rsidR="00005393" w:rsidRPr="00E64858" w:rsidRDefault="002B6C44" w:rsidP="00005393">
      <w:pPr>
        <w:ind w:firstLine="720"/>
      </w:pPr>
      <w:r w:rsidRPr="00E64858">
        <w:t>Android permite dezvoltatorilor să scrie un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r w:rsidR="00005393" w:rsidRPr="00E64858">
        <w:t>[1]</w:t>
      </w:r>
    </w:p>
    <w:p w14:paraId="6963AB9E" w14:textId="77777777" w:rsidR="00005393" w:rsidRPr="00E64858" w:rsidRDefault="00005393" w:rsidP="00005393">
      <w:pPr>
        <w:ind w:firstLine="720"/>
      </w:pPr>
      <w:r w:rsidRPr="00E64858">
        <w:t>Începând cu 21 octombrie 2008, Android a fost disponibil ca Open Source. Google a deschis întregul cod sursă, care anterior era indisponibil, sub licența Apache. Sub licența Apache producătorii sunt liberi să adauge extensii proprietare, fără a le face disponibile comunității open source. În timp ce contribuțiile Google la această platformă se așteaptă să rămână open source, numărul versiunilor derivate ar putea exploda, folosind o varietate de licențe.[1]</w:t>
      </w:r>
    </w:p>
    <w:p w14:paraId="6707B4E6" w14:textId="166090B2" w:rsidR="00005393" w:rsidRPr="00E64858" w:rsidRDefault="00005393" w:rsidP="00005393">
      <w:pPr>
        <w:ind w:firstLine="720"/>
      </w:pPr>
      <w:r w:rsidRPr="00E64858">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p>
    <w:p w14:paraId="66CEE0FC" w14:textId="119BC19A" w:rsidR="00005393" w:rsidRPr="00E64858" w:rsidRDefault="00005393" w:rsidP="00005393">
      <w:pPr>
        <w:ind w:firstLine="720"/>
      </w:pPr>
      <w:r w:rsidRPr="00E64858">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E64858" w:rsidRDefault="00005393" w:rsidP="00005393">
      <w:pPr>
        <w:ind w:firstLine="720"/>
      </w:pPr>
      <w:r w:rsidRPr="00E64858">
        <w:t>Deoarece Android este o platformă open-source, este într-o continuă evoluție, adăugând în mod constant tehnologii și caracteristici de ultimă oră pentru a satisface nevoile utilizatorilor și ale dezvoltatorilor.</w:t>
      </w:r>
    </w:p>
    <w:p w14:paraId="5A26C136" w14:textId="77777777" w:rsidR="00E5357C" w:rsidRPr="00E64858" w:rsidRDefault="00005393" w:rsidP="00005393">
      <w:pPr>
        <w:ind w:firstLine="720"/>
      </w:pPr>
      <w:r w:rsidRPr="00E64858">
        <w:t>Caracteristici importante ale sistemului de operare Android</w:t>
      </w:r>
      <w:r w:rsidR="00E5357C" w:rsidRPr="00E64858">
        <w:t>:</w:t>
      </w:r>
    </w:p>
    <w:p w14:paraId="67789A1E" w14:textId="77777777" w:rsidR="00E5357C" w:rsidRPr="00E64858" w:rsidRDefault="00E5357C" w:rsidP="00E5357C">
      <w:pPr>
        <w:ind w:firstLine="720"/>
      </w:pPr>
      <w:r w:rsidRPr="00E64858">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E64858" w:rsidRDefault="00E5357C" w:rsidP="00E5357C">
      <w:pPr>
        <w:ind w:firstLine="720"/>
      </w:pPr>
      <w:r w:rsidRPr="00E64858">
        <w:lastRenderedPageBreak/>
        <w:t>2. Securitate: Android pune accent pe securitatea datelor și a dispozitivului, oferind funcții precum cifrarea datelor, protecția împotriva malware-ului și actualizări de securitate regulate.</w:t>
      </w:r>
    </w:p>
    <w:p w14:paraId="25191FFD" w14:textId="77777777" w:rsidR="00E5357C" w:rsidRPr="00E64858" w:rsidRDefault="00E5357C" w:rsidP="00E5357C">
      <w:pPr>
        <w:ind w:firstLine="720"/>
      </w:pPr>
      <w:r w:rsidRPr="00E64858">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E64858" w:rsidRDefault="00E5357C" w:rsidP="00E5357C">
      <w:pPr>
        <w:ind w:firstLine="720"/>
      </w:pPr>
      <w:r w:rsidRPr="00E64858">
        <w:t>4. Google Play Store: Ar fi imposi</w:t>
      </w:r>
      <w:r w:rsidR="009417C6" w:rsidRPr="00E64858">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77777777" w:rsidR="009417C6" w:rsidRPr="00E64858" w:rsidRDefault="009417C6" w:rsidP="009417C6">
      <w:pPr>
        <w:ind w:firstLine="720"/>
      </w:pPr>
      <w:r w:rsidRPr="00E64858">
        <w:t>5.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w:t>
      </w:r>
    </w:p>
    <w:p w14:paraId="2DE28611" w14:textId="77777777" w:rsidR="009417C6" w:rsidRPr="00E64858" w:rsidRDefault="009417C6">
      <w:pPr>
        <w:spacing w:line="259" w:lineRule="auto"/>
        <w:jc w:val="left"/>
      </w:pPr>
      <w:r w:rsidRPr="00E64858">
        <w:br w:type="page"/>
      </w:r>
    </w:p>
    <w:p w14:paraId="730B4562" w14:textId="70F31EA5" w:rsidR="0024349A" w:rsidRPr="00E64858" w:rsidRDefault="0024349A" w:rsidP="0024349A">
      <w:pPr>
        <w:pStyle w:val="Heading1"/>
      </w:pPr>
      <w:bookmarkStart w:id="3" w:name="_Toc166417977"/>
      <w:r w:rsidRPr="00E64858">
        <w:lastRenderedPageBreak/>
        <w:t>2.Obiectivele proiectului</w:t>
      </w:r>
      <w:bookmarkEnd w:id="3"/>
    </w:p>
    <w:p w14:paraId="1C5DA05E" w14:textId="324A2BEA" w:rsidR="0024349A" w:rsidRPr="00E64858" w:rsidRDefault="0024349A" w:rsidP="0024349A">
      <w:pPr>
        <w:spacing w:before="240"/>
        <w:rPr>
          <w:rFonts w:eastAsiaTheme="majorEastAsia"/>
          <w:lang w:eastAsia="en-US"/>
        </w:rPr>
      </w:pPr>
      <w:r w:rsidRPr="00E64858">
        <w:rPr>
          <w:rFonts w:eastAsiaTheme="majorEastAsia"/>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E64858" w:rsidRDefault="0024349A" w:rsidP="0024349A">
      <w:pPr>
        <w:spacing w:before="240"/>
        <w:rPr>
          <w:rFonts w:eastAsiaTheme="majorEastAsia"/>
          <w:lang w:eastAsia="en-US"/>
        </w:rPr>
      </w:pPr>
      <w:r w:rsidRPr="00E64858">
        <w:rPr>
          <w:rFonts w:eastAsiaTheme="majorEastAsia"/>
          <w:lang w:eastAsia="en-US"/>
        </w:rPr>
        <w:tab/>
        <w:t>Aplicația pune la dispoziția utilizatorului următoarele funcționalități :</w:t>
      </w:r>
    </w:p>
    <w:p w14:paraId="0B44D5EF" w14:textId="12BB020F"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Afișarea pe prima pagină a echipei preferate, cu o comparație între rezultatele obținute de aceștia în acest sezon competițional.</w:t>
      </w:r>
    </w:p>
    <w:p w14:paraId="1C43C5CA" w14:textId="0D05FE22"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E64858">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E64858" w:rsidRDefault="00D91473" w:rsidP="0024349A">
      <w:pPr>
        <w:pStyle w:val="ListParagraph"/>
        <w:numPr>
          <w:ilvl w:val="0"/>
          <w:numId w:val="1"/>
        </w:numPr>
        <w:spacing w:before="240"/>
        <w:rPr>
          <w:rFonts w:eastAsiaTheme="majorEastAsia"/>
          <w:lang w:eastAsia="en-US"/>
        </w:rPr>
      </w:pPr>
      <w:r w:rsidRPr="00E64858">
        <w:rPr>
          <w:rFonts w:eastAsiaTheme="majorEastAsia"/>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E64858" w:rsidRDefault="00D91473" w:rsidP="00880FB8">
      <w:pPr>
        <w:pStyle w:val="ListParagraph"/>
        <w:numPr>
          <w:ilvl w:val="0"/>
          <w:numId w:val="1"/>
        </w:numPr>
        <w:spacing w:before="240"/>
        <w:rPr>
          <w:rFonts w:eastAsiaTheme="majorEastAsia"/>
          <w:lang w:eastAsia="en-US"/>
        </w:rPr>
      </w:pPr>
      <w:r w:rsidRPr="00E64858">
        <w:rPr>
          <w:rFonts w:eastAsiaTheme="majorEastAsia"/>
          <w:lang w:eastAsia="en-US"/>
        </w:rPr>
        <w:t xml:space="preserve">O pagină asemănătoare celei anterioare doar că dedicată echipelor, unde utlizatorul poate afla detalii despre oricare </w:t>
      </w:r>
      <w:r w:rsidR="00880FB8" w:rsidRPr="00E64858">
        <w:rPr>
          <w:rFonts w:eastAsiaTheme="majorEastAsia"/>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E64858" w:rsidRDefault="00880FB8" w:rsidP="00880FB8">
      <w:pPr>
        <w:pStyle w:val="ListParagraph"/>
        <w:numPr>
          <w:ilvl w:val="0"/>
          <w:numId w:val="1"/>
        </w:numPr>
        <w:spacing w:before="240"/>
        <w:rPr>
          <w:rFonts w:eastAsiaTheme="majorEastAsia"/>
          <w:lang w:eastAsia="en-US"/>
        </w:rPr>
      </w:pPr>
      <w:r w:rsidRPr="00E64858">
        <w:rPr>
          <w:rFonts w:eastAsiaTheme="majorEastAsia"/>
          <w:lang w:eastAsia="en-US"/>
        </w:rPr>
        <w:lastRenderedPageBreak/>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E64858">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Pr="00E64858" w:rsidRDefault="00B7605A" w:rsidP="00880FB8">
      <w:pPr>
        <w:pStyle w:val="ListParagraph"/>
        <w:numPr>
          <w:ilvl w:val="0"/>
          <w:numId w:val="1"/>
        </w:numPr>
        <w:spacing w:before="240"/>
        <w:rPr>
          <w:rFonts w:eastAsiaTheme="majorEastAsia"/>
          <w:lang w:eastAsia="en-US"/>
        </w:rPr>
      </w:pPr>
      <w:r w:rsidRPr="00E64858">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E64858" w:rsidRDefault="00B7605A" w:rsidP="00B7605A">
      <w:pPr>
        <w:ind w:firstLine="360"/>
        <w:rPr>
          <w:rFonts w:eastAsiaTheme="majorEastAsia"/>
          <w:lang w:eastAsia="en-US"/>
        </w:rPr>
      </w:pPr>
      <w:r w:rsidRPr="00E64858">
        <w:rPr>
          <w:rFonts w:eastAsiaTheme="majorEastAsia"/>
          <w:lang w:eastAsia="en-US"/>
        </w:rPr>
        <w:t xml:space="preserve">Actualizarea datelor se va face cu un program realizat în Python, care va aduce infomațiile de pe pagina oficială a celor de la Formula 1 </w:t>
      </w:r>
      <w:r w:rsidR="009B4B50" w:rsidRPr="00E64858">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E64858" w:rsidRDefault="00880FB8">
      <w:pPr>
        <w:spacing w:line="259" w:lineRule="auto"/>
        <w:jc w:val="left"/>
        <w:rPr>
          <w:rFonts w:eastAsiaTheme="majorEastAsia" w:cstheme="majorBidi"/>
          <w:b/>
          <w:color w:val="000000" w:themeColor="text1"/>
          <w:sz w:val="36"/>
          <w:szCs w:val="40"/>
          <w:lang w:eastAsia="en-US"/>
        </w:rPr>
      </w:pPr>
      <w:r w:rsidRPr="00E64858">
        <w:br w:type="page"/>
      </w:r>
    </w:p>
    <w:p w14:paraId="6E7DA768" w14:textId="2F6A9E89" w:rsidR="009417C6" w:rsidRPr="00E64858" w:rsidRDefault="0024349A" w:rsidP="009417C6">
      <w:pPr>
        <w:pStyle w:val="Heading1"/>
      </w:pPr>
      <w:bookmarkStart w:id="4" w:name="_Toc166417978"/>
      <w:r w:rsidRPr="00E64858">
        <w:lastRenderedPageBreak/>
        <w:t>3</w:t>
      </w:r>
      <w:r w:rsidR="009417C6" w:rsidRPr="00E64858">
        <w:t>. Intrumente de dezvoltare folosite în cadrul proiectului</w:t>
      </w:r>
      <w:bookmarkEnd w:id="4"/>
    </w:p>
    <w:p w14:paraId="0E3AEF13" w14:textId="3BAF6297" w:rsidR="007037AE" w:rsidRPr="00E64858" w:rsidRDefault="00D845B7" w:rsidP="005022C1">
      <w:pPr>
        <w:pStyle w:val="Heading2"/>
        <w:rPr>
          <w:sz w:val="36"/>
          <w:szCs w:val="40"/>
        </w:rPr>
      </w:pPr>
      <w:bookmarkStart w:id="5" w:name="_Toc166417979"/>
      <w:r w:rsidRPr="00E64858">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E64858">
        <w:t>3</w:t>
      </w:r>
      <w:r w:rsidR="009417C6" w:rsidRPr="00E64858">
        <w:t>.1. Instrumente de dezvoltare Android</w:t>
      </w:r>
      <w:bookmarkEnd w:id="5"/>
    </w:p>
    <w:p w14:paraId="4C36BAD0" w14:textId="1C690E51" w:rsidR="009612F1" w:rsidRPr="00E64858" w:rsidRDefault="007037AE" w:rsidP="00D845B7">
      <w:pPr>
        <w:ind w:firstLine="720"/>
      </w:pPr>
      <w:r w:rsidRPr="00E64858">
        <w:rPr>
          <w:b/>
          <w:bCs/>
        </w:rPr>
        <w:t>Visual Studio</w:t>
      </w:r>
      <w:r w:rsidRPr="00E64858">
        <w:t xml:space="preserve"> reprezintă un mediu de programare creat de Microsoft și care este folosit in crearea de pagini web, aplicații mobile, aplicații pentru calculator si pentru alte dezvoltări în funcție de cerințele pe care programul trebuie să le îndeplinească. Limbajele de programare disponibile în Visual Studio sunt diverse, în funcție de proiect. Astfel, cele mai importante și des întâlnite sunt C, C++, C#, JavaScript și Python toate folosind acelasi mediu de dezvoltare integrat care le permite </w:t>
      </w:r>
      <w:r w:rsidR="009612F1" w:rsidRPr="00E64858">
        <w:t xml:space="preserve">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r w:rsidR="005022C1" w:rsidRPr="00E64858">
        <w:t>[2]</w:t>
      </w:r>
    </w:p>
    <w:p w14:paraId="4BA7B1DA" w14:textId="4EF273AC" w:rsidR="002B6C44" w:rsidRPr="00E64858" w:rsidRDefault="009612F1" w:rsidP="005022C1">
      <w:pPr>
        <w:ind w:firstLine="720"/>
      </w:pPr>
      <w:r w:rsidRPr="00E64858">
        <w:t xml:space="preserve">Acest mediu de programare conține și un editor de cod, dotat cu IntelliSense, care este foarte apreciat de programatori deoarece le ușurează munca, iar câteodată îi poate atenționa la posibile erori încă dintr-o fază incipientă dezvoltării. Încă un lucru extrem de folositor în depanarea codului este debuggerul integrat care funcționează atât ca un debugger la nivel de sursă, cât și ca un debugger la nivel de mașină. Alte instrumente folositoare în dezvoltarea de aplicații prin intermediul Visual Studio se </w:t>
      </w:r>
      <w:r w:rsidR="005022C1" w:rsidRPr="00E64858">
        <w:t>numără un designer pentru construirea aplicațiilor cu interfață grafică, un designer web, un designer de clase si un designer de scheme de bază de date. Acesta acceptă pluginuri care extind funcționalitatea la aproape fiecare nivel - inclusiv adăugarea suportului pentru sistemele de control al versiunilor (cum ar fi Subversion și Git) și adăugarea de noi seturi de instrumente, cum ar fi editori și designeri vizuali pentru limbaje specifice domeniului sau seturi de instrumente pentru alte aspecte ale ciclului de viață al dezvoltării software (cum ar fi clientul Azure DevOps: Team Explorer).[2]</w:t>
      </w:r>
    </w:p>
    <w:p w14:paraId="6801BEDE" w14:textId="77777777" w:rsidR="00D845B7" w:rsidRPr="00E64858" w:rsidRDefault="00D845B7">
      <w:pPr>
        <w:spacing w:line="259" w:lineRule="auto"/>
        <w:jc w:val="left"/>
      </w:pPr>
      <w:r w:rsidRPr="00E64858">
        <w:br w:type="page"/>
      </w:r>
    </w:p>
    <w:p w14:paraId="556475FC" w14:textId="085E09B7" w:rsidR="007B6C5E" w:rsidRPr="00E64858" w:rsidRDefault="00D845B7" w:rsidP="007B6C5E">
      <w:pPr>
        <w:ind w:firstLine="720"/>
      </w:pPr>
      <w:r w:rsidRPr="00E64858">
        <w:rPr>
          <w:b/>
          <w:bCs/>
        </w:rPr>
        <w:lastRenderedPageBreak/>
        <w:drawing>
          <wp:anchor distT="0" distB="0" distL="114300" distR="114300" simplePos="0" relativeHeight="251659264" behindDoc="0" locked="0" layoutInCell="1" allowOverlap="1" wp14:anchorId="201D1D1F" wp14:editId="25B8BB92">
            <wp:simplePos x="0" y="0"/>
            <wp:positionH relativeFrom="margin">
              <wp:posOffset>4241800</wp:posOffset>
            </wp:positionH>
            <wp:positionV relativeFrom="paragraph">
              <wp:posOffset>12700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C1" w:rsidRPr="00E64858">
        <w:rPr>
          <w:b/>
          <w:bCs/>
        </w:rPr>
        <w:t>Xamarin</w:t>
      </w:r>
      <w:r w:rsidR="005022C1" w:rsidRPr="00E64858">
        <w:t xml:space="preserve"> este o companie de software cu sediul în Statele Unite ale Americii, deținută ca și Visual Studio, de Microsoft, fondată în 2011. Cu o bază de cod comună în C#, dezvoltatorii pot folosi instrumentele puse la dispoziție</w:t>
      </w:r>
      <w:r w:rsidR="007B6C5E" w:rsidRPr="00E64858">
        <w:t xml:space="preserve"> </w:t>
      </w:r>
      <w:r w:rsidR="005022C1" w:rsidRPr="00E64858">
        <w:t>pentru a scrie aplicații native pentru Android, iOS și Windows cu interfețe grafice ușor de folosit și gestionat pentru publicul larg.</w:t>
      </w:r>
      <w:r w:rsidR="007B6C5E" w:rsidRPr="00E64858">
        <w:t xml:space="preserve"> Xamarin este prezentă și în Visual Studio printr-o platformă de dezvoltare .NET formată din unelte, limbaje de programare și biblioteci pentru contruirea unor multitudini de aplicații diverse. Sunt de altfel prezente extensii care  oferă suport la construirea, implementarea si depanarea aplicaților pe un simulator sau pe un dispozitiv. În plus, Xamarin acum include suport pentru bibliotecile de clase portabile Microsoft și majoritatea funcțiilor C# 5.0, cum ar fi async/await foarte utile în cazul lucrului cu baze de date.[3]</w:t>
      </w:r>
    </w:p>
    <w:p w14:paraId="170DD2D6" w14:textId="45DC9397" w:rsidR="00D845B7" w:rsidRPr="00E64858" w:rsidRDefault="00572044" w:rsidP="007B6C5E">
      <w:pPr>
        <w:ind w:firstLine="720"/>
      </w:pPr>
      <w:r w:rsidRPr="00E64858">
        <w:drawing>
          <wp:anchor distT="0" distB="0" distL="114300" distR="114300" simplePos="0" relativeHeight="251660288" behindDoc="0" locked="0" layoutInCell="1" allowOverlap="1" wp14:anchorId="38522EE9" wp14:editId="0699EBAE">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5B7" w:rsidRPr="00E64858">
        <w:rPr>
          <w:b/>
          <w:bCs/>
        </w:rPr>
        <w:t>Firebase</w:t>
      </w:r>
      <w:r w:rsidR="00D845B7" w:rsidRPr="00E64858">
        <w:t xml:space="preserve"> a evoluat din Envolve, un startup fondat în Statele Unite ale Americii în anul 2011. Envolve a furnizat dezvolatorilor un API care permite integrarea funcționalitatea de chat online în site-urile web. După lansarea acestui serviciu, fondatorii au constatat că acesta era folosit pentru a transmite date de aplicație care nu erau mesaje de chat. Dezvoltatorii foloseau acest serviciu pentru a sincroniza date de aplicație, cum ar fi starea jocului, în timp real între utilizatorii lor. Aceștia au deci să separe sistemul de chat și arhitectura în timp real care îl alimenta. Ei au fondat Fireabase ca o companie separată în</w:t>
      </w:r>
      <w:r w:rsidRPr="00E64858">
        <w:t xml:space="preserve"> același an, si au lansat către public acest produs un an mai târziu, în aprilie 2012. Primul produs Firebase a fost Firebase Realtime Database, un API care sincronizează datele aplicației pe dispozitive iOS, Android și Web și le stochează în cloud-ul Firebase. Produsul asistă dezvoltatorii de software în construirea aplicațiilor colaborative în timp real. În toamna anului 2014, Google anunță achiziția Fireabase. 2 ani mai târziu, Firebase a introdus Firebase Analytics și a anunțat că își extinde serviciile pentru a deveni o platformă unificată de backend ca serviciu pentru dezvoltatorii de aplicații mobile și începe integrarea cu alte servicii oferite de Google precum Google Cloud Platform si Google Ads, dar produsul Google Cloud Messaging, care permitea trimiterea de notificari push către dispozitivele Android, a fost înlocuit de Firebase Cloud Messaging, care are funcționalitatea de livra notificări nu doar către dispozitivele de tip Android, dar și către cele de tip iOS și web.</w:t>
      </w:r>
      <w:r w:rsidR="00D52E07" w:rsidRPr="00E64858">
        <w:t>[4]</w:t>
      </w:r>
    </w:p>
    <w:p w14:paraId="1433B4AF" w14:textId="77777777" w:rsidR="00E00E26" w:rsidRPr="00E64858" w:rsidRDefault="00A106EB" w:rsidP="00A106EB">
      <w:pPr>
        <w:ind w:firstLine="720"/>
      </w:pPr>
      <w:r w:rsidRPr="00E64858">
        <w:lastRenderedPageBreak/>
        <w:drawing>
          <wp:anchor distT="0" distB="0" distL="114300" distR="114300" simplePos="0" relativeHeight="251661312" behindDoc="0" locked="0" layoutInCell="1" allowOverlap="1" wp14:anchorId="07E9B42D" wp14:editId="0DF5F3FF">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07" w:rsidRPr="00E64858">
        <w:rPr>
          <w:b/>
          <w:bCs/>
        </w:rPr>
        <w:t>C#</w:t>
      </w:r>
      <w:r w:rsidR="00D52E07" w:rsidRPr="00E64858">
        <w:t xml:space="preserve"> este un limbaj de programare modern, inovator, open-source, orientat pe obiecte și cross-platform și este unul dintre primele 5 limbaje de programare pe GitHub</w:t>
      </w:r>
      <w:r w:rsidRPr="00E64858">
        <w:t>, apărut în anul 2000</w:t>
      </w:r>
      <w:r w:rsidR="00D52E07" w:rsidRPr="00E64858">
        <w:t xml:space="preserve">. Prin intermediul acestui limbaj poți scrie cod precis, exact și ușor de întreținut datorită instrumentelor de dezvoltare. Folosește o gama largă de instrumente care se potrivesc oricărui stil de dezvoltare disponibile pe orice platformă, inclusiv pe Visual Studio, instrumente de linie de comandă și alte instrumente populare. Prin C# poți viza orice tip de aplicație care rulează pe orice platformă, datorită faptului că este cel mai popular pentru dezvoltare în domeniul .NET. Ca dezvoltator îți poți reutiliza codul și bibliotecile pe orice platformă într-un mediu fimilar, lucru care aduce o </w:t>
      </w:r>
      <w:r w:rsidRPr="00E64858">
        <w:t>elaborare mai rapidă a oricărui proiect.[5]</w:t>
      </w:r>
    </w:p>
    <w:p w14:paraId="15E29A1E" w14:textId="77777777" w:rsidR="00E00E26" w:rsidRPr="00E64858" w:rsidRDefault="00E00E26">
      <w:pPr>
        <w:spacing w:line="259" w:lineRule="auto"/>
        <w:jc w:val="left"/>
      </w:pPr>
      <w:r w:rsidRPr="00E64858">
        <w:br w:type="page"/>
      </w:r>
    </w:p>
    <w:p w14:paraId="386D8B6F" w14:textId="25401CB4" w:rsidR="00E00E26" w:rsidRPr="00E64858" w:rsidRDefault="0024349A" w:rsidP="00E00E26">
      <w:pPr>
        <w:pStyle w:val="Heading2"/>
      </w:pPr>
      <w:bookmarkStart w:id="6" w:name="_Toc166417980"/>
      <w:r w:rsidRPr="00E64858">
        <w:lastRenderedPageBreak/>
        <w:t>3</w:t>
      </w:r>
      <w:r w:rsidR="00E00E26" w:rsidRPr="00E64858">
        <w:t>.2. Instrumente de dezvoltare Python</w:t>
      </w:r>
      <w:bookmarkEnd w:id="6"/>
    </w:p>
    <w:p w14:paraId="78DE311E" w14:textId="7C47E247" w:rsidR="00FC2440" w:rsidRPr="00E64858" w:rsidRDefault="00FC2440" w:rsidP="00E00E26">
      <w:r w:rsidRPr="00E64858">
        <w:drawing>
          <wp:anchor distT="0" distB="0" distL="114300" distR="114300" simplePos="0" relativeHeight="251662336" behindDoc="0" locked="0" layoutInCell="1" allowOverlap="1" wp14:anchorId="14706517" wp14:editId="37ECC0E7">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E64858">
        <w:tab/>
      </w:r>
      <w:r w:rsidR="00E00E26" w:rsidRPr="00E64858">
        <w:rPr>
          <w:b/>
          <w:bCs/>
        </w:rPr>
        <w:t>PyCharm</w:t>
      </w:r>
      <w:r w:rsidR="00E00E26" w:rsidRPr="00E64858">
        <w:t xml:space="preserve"> este un mediu de dezvoltare folosit pentru programarea în Python. Acesta oferă analiză de cod</w:t>
      </w:r>
      <w:r w:rsidR="00D17B6D" w:rsidRPr="00E64858">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E64858">
        <w:t>. Ediția PyChar Community fiind mai puțin extinsă decât ediția Professional.</w:t>
      </w:r>
      <w:r w:rsidR="00D17B6D" w:rsidRPr="00E64858">
        <w:t xml:space="preserve"> </w:t>
      </w:r>
      <w:r w:rsidRPr="00E64858">
        <w:t>[6]</w:t>
      </w:r>
    </w:p>
    <w:p w14:paraId="0CED66CE" w14:textId="0A8DB179" w:rsidR="00FC2440" w:rsidRPr="00E64858" w:rsidRDefault="00FC2440" w:rsidP="00FC2440">
      <w:pPr>
        <w:ind w:firstLine="720"/>
      </w:pPr>
      <w:r w:rsidRPr="00E64858">
        <w:t>Printre caracteristicile importante ale acestui mediu de programare se numără:</w:t>
      </w:r>
    </w:p>
    <w:p w14:paraId="37354D11" w14:textId="6BCFADD5" w:rsidR="00FC2440" w:rsidRPr="00E64858" w:rsidRDefault="00FC2440" w:rsidP="00FC2440">
      <w:pPr>
        <w:ind w:firstLine="720"/>
      </w:pPr>
      <w:r w:rsidRPr="00E64858">
        <w:t>1. O interfață intuitivă cu utilizatorul, care facilitează dezvoltarea și gestionarea pro</w:t>
      </w:r>
      <w:r w:rsidR="00780754" w:rsidRPr="00E64858">
        <w:t>iectelor în acest mediu de lucru</w:t>
      </w:r>
      <w:r w:rsidR="002C0168" w:rsidRPr="00E64858">
        <w:t>.</w:t>
      </w:r>
    </w:p>
    <w:p w14:paraId="537366F6" w14:textId="752A0BC9" w:rsidR="002C0168" w:rsidRPr="00E64858" w:rsidRDefault="002C0168" w:rsidP="00FC2440">
      <w:pPr>
        <w:ind w:firstLine="720"/>
      </w:pPr>
      <w:r w:rsidRPr="00E64858">
        <w:t>2. Un suport puternic care constă în recunoașterea și completarea automată a codului, analiza statică a acestuia</w:t>
      </w:r>
      <w:r w:rsidR="00204B0E" w:rsidRPr="00E64858">
        <w:t>, refactoring-uri inteligente și altele.</w:t>
      </w:r>
    </w:p>
    <w:p w14:paraId="0E2097AA" w14:textId="074C92B9" w:rsidR="00F42E78" w:rsidRPr="00E64858" w:rsidRDefault="00204B0E" w:rsidP="00FC2440">
      <w:pPr>
        <w:ind w:firstLine="720"/>
      </w:pPr>
      <w:r w:rsidRPr="00E64858">
        <w:t>3. Oferă suport pentru lucrul cu tehnologii Python, cum ar fi Django, Flask, Pyramid și altele.</w:t>
      </w:r>
    </w:p>
    <w:p w14:paraId="1FA583DF" w14:textId="68FAC984" w:rsidR="00F42E78" w:rsidRPr="00E64858" w:rsidRDefault="00F42E78">
      <w:pPr>
        <w:spacing w:line="259" w:lineRule="auto"/>
        <w:jc w:val="left"/>
      </w:pPr>
      <w:r w:rsidRPr="00E64858">
        <w:br w:type="page"/>
      </w:r>
    </w:p>
    <w:p w14:paraId="156826F3" w14:textId="57AAE65B" w:rsidR="00F42E78" w:rsidRPr="00E64858" w:rsidRDefault="00F42E78" w:rsidP="00F42E78">
      <w:pPr>
        <w:pStyle w:val="Heading1"/>
      </w:pPr>
      <w:bookmarkStart w:id="7" w:name="_Toc166417981"/>
      <w:r w:rsidRPr="00E64858">
        <w:lastRenderedPageBreak/>
        <w:t>4. Arhitectura software</w:t>
      </w:r>
      <w:bookmarkEnd w:id="7"/>
    </w:p>
    <w:p w14:paraId="467F991D" w14:textId="594AAFFE" w:rsidR="00CC7D0A" w:rsidRPr="00E64858" w:rsidRDefault="00CC7D0A" w:rsidP="00CC7D0A">
      <w:pPr>
        <w:pStyle w:val="Heading2"/>
      </w:pPr>
      <w:bookmarkStart w:id="8" w:name="_Toc166417982"/>
      <w:r w:rsidRPr="00E64858">
        <w:t>4.1. Arhitectura aplicației mobile</w:t>
      </w:r>
      <w:bookmarkEnd w:id="8"/>
    </w:p>
    <w:p w14:paraId="01465C49" w14:textId="04A865A4" w:rsidR="00F42E78" w:rsidRPr="00E64858" w:rsidRDefault="00F42E78" w:rsidP="00F42E78">
      <w:pPr>
        <w:spacing w:before="240"/>
        <w:rPr>
          <w:lang w:eastAsia="en-US"/>
        </w:rPr>
      </w:pPr>
      <w:r w:rsidRPr="00E64858">
        <w:rPr>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E64858" w:rsidRDefault="00F42E78" w:rsidP="00F42E78">
      <w:pPr>
        <w:spacing w:before="240"/>
        <w:rPr>
          <w:lang w:eastAsia="en-US"/>
        </w:rPr>
      </w:pPr>
      <w:r w:rsidRPr="00E64858">
        <w:rPr>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E64858">
        <w:rPr>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E64858" w:rsidRDefault="00385231" w:rsidP="00385231">
      <w:pPr>
        <w:pStyle w:val="Heading3"/>
        <w:rPr>
          <w:sz w:val="28"/>
          <w:szCs w:val="32"/>
          <w:lang w:eastAsia="en-US"/>
        </w:rPr>
      </w:pPr>
      <w:bookmarkStart w:id="9" w:name="_Toc166417983"/>
      <w:r w:rsidRPr="00E64858">
        <w:rPr>
          <w:sz w:val="28"/>
          <w:szCs w:val="32"/>
          <w:lang w:eastAsia="en-US"/>
        </w:rPr>
        <w:t>4.1.1. Pagina de logare</w:t>
      </w:r>
      <w:bookmarkEnd w:id="9"/>
    </w:p>
    <w:p w14:paraId="6D5DD1F0" w14:textId="1D6C2C9F" w:rsidR="00CC7D0A" w:rsidRPr="00E64858" w:rsidRDefault="00CC7D0A" w:rsidP="00F42E78">
      <w:pPr>
        <w:spacing w:before="240"/>
        <w:rPr>
          <w:lang w:eastAsia="en-US"/>
        </w:rPr>
      </w:pPr>
      <w:r w:rsidRPr="00E64858">
        <w:rPr>
          <w:lang w:eastAsia="en-US"/>
        </w:rPr>
        <w:tab/>
        <w:t>După ce utilizatorul a deschis aplicația, acesta va avea 2 opțiuni : de crearea a unui cont</w:t>
      </w:r>
      <w:r w:rsidR="00385231" w:rsidRPr="00E64858">
        <w:rPr>
          <w:lang w:eastAsia="en-US"/>
        </w:rPr>
        <w:t xml:space="preserve"> sau de logare în contul său deja creat.</w:t>
      </w:r>
    </w:p>
    <w:p w14:paraId="296999AA" w14:textId="43161007" w:rsidR="00385231" w:rsidRPr="00E64858" w:rsidRDefault="00385231" w:rsidP="00F42E78">
      <w:pPr>
        <w:spacing w:before="240"/>
        <w:rPr>
          <w:lang w:eastAsia="en-US"/>
        </w:rPr>
      </w:pPr>
      <w:r w:rsidRPr="00E64858">
        <w:rPr>
          <w:lang w:eastAsia="en-US"/>
        </w:rPr>
        <w:tab/>
        <w:t xml:space="preserve">În cazul în care utilizatorul are creat deja un cont, acesta va fi nevoit să introducă creditențialele reprezentate de adresa sa de e-mail și parola pentru contul său în cele 2 câmpuri  </w:t>
      </w:r>
      <w:r w:rsidR="00385873" w:rsidRPr="00E64858">
        <w:rPr>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E64858">
        <w:rPr>
          <w:lang w:eastAsia="en-US"/>
        </w:rPr>
        <w:t>un mesaj asemănător va fi afișat, dar mesajul este unul potrivit acestei tip de alertă.</w:t>
      </w:r>
      <w:r w:rsidR="006361F5" w:rsidRPr="00E64858">
        <w:rPr>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2439B340" w:rsidR="00AC767B" w:rsidRPr="00E64858" w:rsidRDefault="00AC767B" w:rsidP="00F42E78">
      <w:pPr>
        <w:spacing w:before="240"/>
        <w:rPr>
          <w:lang w:eastAsia="en-US"/>
        </w:rPr>
      </w:pPr>
      <w:r w:rsidRPr="00E64858">
        <w:rPr>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E64858">
        <w:rPr>
          <w:lang w:eastAsia="en-US"/>
        </w:rPr>
        <w:t xml:space="preserve"> Câmpul de parolă are activat </w:t>
      </w:r>
      <w:r w:rsidR="0081124C" w:rsidRPr="00E64858">
        <w:lastRenderedPageBreak/>
        <w:drawing>
          <wp:anchor distT="0" distB="0" distL="114300" distR="114300" simplePos="0" relativeHeight="251664384" behindDoc="1" locked="0" layoutInCell="1" allowOverlap="1" wp14:anchorId="64551D53" wp14:editId="096C0523">
            <wp:simplePos x="0" y="0"/>
            <wp:positionH relativeFrom="column">
              <wp:posOffset>4171950</wp:posOffset>
            </wp:positionH>
            <wp:positionV relativeFrom="paragraph">
              <wp:posOffset>266700</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4C" w:rsidRPr="00E64858">
        <mc:AlternateContent>
          <mc:Choice Requires="wps">
            <w:drawing>
              <wp:anchor distT="0" distB="0" distL="114300" distR="114300" simplePos="0" relativeHeight="251663360" behindDoc="1" locked="0" layoutInCell="1" allowOverlap="1" wp14:anchorId="1B5F4C07" wp14:editId="47EB0D80">
                <wp:simplePos x="0" y="0"/>
                <wp:positionH relativeFrom="column">
                  <wp:posOffset>3324225</wp:posOffset>
                </wp:positionH>
                <wp:positionV relativeFrom="paragraph">
                  <wp:posOffset>66675</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19ED" id="Oval 1" o:spid="_x0000_s1026" style="position:absolute;margin-left:261.75pt;margin-top:5.2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" fillcolor="black [3200]" strokecolor="black [480]" strokeweight="1pt">
                <v:stroke joinstyle="miter"/>
                <w10:wrap type="through"/>
              </v:oval>
            </w:pict>
          </mc:Fallback>
        </mc:AlternateContent>
      </w:r>
      <w:r w:rsidR="008C659A" w:rsidRPr="00E64858">
        <w:rPr>
          <w:lang w:eastAsia="en-US"/>
        </w:rPr>
        <w:t>modul de parolă, astfel încât acesta se va afișa doar “</w:t>
      </w:r>
      <w:r w:rsidRPr="00E64858">
        <w:rPr>
          <w:lang w:eastAsia="en-US"/>
        </w:rPr>
        <w:t xml:space="preserve"> </w:t>
      </w:r>
      <w:r w:rsidR="008C659A" w:rsidRPr="00E64858">
        <w:rPr>
          <w:lang w:eastAsia="en-US"/>
        </w:rPr>
        <w:t xml:space="preserve">„ , iar în cazul în care se vrea vizualizarea parolei, aceasta se poate realiza prin apăsarea imaginii </w:t>
      </w:r>
      <w:r w:rsidR="00BA0A3C" w:rsidRPr="00E64858">
        <w:rPr>
          <w:lang w:eastAsia="en-US"/>
        </w:rPr>
        <w:t>.</w:t>
      </w:r>
      <w:r w:rsidRPr="00E64858">
        <w:rPr>
          <w:lang w:eastAsia="en-US"/>
        </w:rPr>
        <w:t>Verificarea datelor de logare se va face prin interogarea bazei de date, care va returna toate detaliile despre adresa de e-mail introdusă de utilizator</w:t>
      </w:r>
      <w:r w:rsidR="00BA0A3C" w:rsidRPr="00E64858">
        <w:rPr>
          <w:lang w:eastAsia="en-US"/>
        </w:rPr>
        <w:t xml:space="preserve">, ca fiind un obiect de tipul UserModel și se va utiliza funcția GetByEmail din cadrul clasei UserRepository, care are ca rol crearea legăturii dintre baza de date din Firebase și </w:t>
      </w:r>
      <w:r w:rsidR="00966067" w:rsidRPr="00E64858">
        <w:rPr>
          <w:lang w:eastAsia="en-US"/>
        </w:rPr>
        <w:t>aplicația mobilă</w:t>
      </w:r>
      <w:r w:rsidRPr="00E64858">
        <w:rPr>
          <w:lang w:eastAsia="en-US"/>
        </w:rPr>
        <w:t>. Se va d</w:t>
      </w:r>
      <w:r w:rsidR="008C659A" w:rsidRPr="00E64858">
        <w:rPr>
          <w:lang w:eastAsia="en-US"/>
        </w:rPr>
        <w:t xml:space="preserve">ecripta parola aflată în baza de date și se va verfica cu cea </w:t>
      </w:r>
      <w:r w:rsidR="006361F5" w:rsidRPr="00E64858">
        <w:rPr>
          <w:lang w:eastAsia="en-US"/>
        </w:rPr>
        <w:drawing>
          <wp:anchor distT="0" distB="0" distL="114300" distR="114300" simplePos="0" relativeHeight="251665408" behindDoc="1" locked="0" layoutInCell="1" allowOverlap="1" wp14:anchorId="493BBDEF" wp14:editId="0473047B">
            <wp:simplePos x="0" y="0"/>
            <wp:positionH relativeFrom="margin">
              <wp:align>center</wp:align>
            </wp:positionH>
            <wp:positionV relativeFrom="paragraph">
              <wp:posOffset>1790700</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8C659A" w:rsidRPr="00E64858">
        <w:rPr>
          <w:lang w:eastAsia="en-US"/>
        </w:rPr>
        <w:t>introdusă de utilizatorul de aplicația mobilă.</w:t>
      </w:r>
    </w:p>
    <w:p w14:paraId="3C9C5741" w14:textId="3237071C" w:rsidR="00943598" w:rsidRPr="00E64858" w:rsidRDefault="00943598" w:rsidP="00F42E78">
      <w:pPr>
        <w:spacing w:before="240"/>
        <w:rPr>
          <w:lang w:eastAsia="en-US"/>
        </w:rPr>
      </w:pPr>
    </w:p>
    <w:p w14:paraId="586BC1BE" w14:textId="60325C61" w:rsidR="00943598" w:rsidRPr="00E64858" w:rsidRDefault="00943598" w:rsidP="00E00E26"/>
    <w:p w14:paraId="146303BC" w14:textId="77777777" w:rsidR="00943598" w:rsidRPr="00E64858" w:rsidRDefault="00943598" w:rsidP="00E00E26"/>
    <w:p w14:paraId="65B531B3" w14:textId="4E5FAC91" w:rsidR="00943598" w:rsidRPr="00E64858" w:rsidRDefault="00943598" w:rsidP="00E00E26"/>
    <w:p w14:paraId="0C9E3F2B" w14:textId="60BEB57C" w:rsidR="00943598" w:rsidRPr="00E64858" w:rsidRDefault="00943598" w:rsidP="00E00E26"/>
    <w:p w14:paraId="05A48000" w14:textId="74B3A027" w:rsidR="00943598" w:rsidRPr="00E64858" w:rsidRDefault="00943598" w:rsidP="00E00E26"/>
    <w:p w14:paraId="31FC60BC" w14:textId="345FA8B2" w:rsidR="00943598" w:rsidRPr="00E64858" w:rsidRDefault="00DD43D5" w:rsidP="00E00E26">
      <w:r w:rsidRPr="00E64858">
        <mc:AlternateContent>
          <mc:Choice Requires="wps">
            <w:drawing>
              <wp:anchor distT="45720" distB="45720" distL="114300" distR="114300" simplePos="0" relativeHeight="251667456" behindDoc="0" locked="0" layoutInCell="1" allowOverlap="1" wp14:anchorId="28479C99" wp14:editId="29D60698">
                <wp:simplePos x="0" y="0"/>
                <wp:positionH relativeFrom="margin">
                  <wp:align>center</wp:align>
                </wp:positionH>
                <wp:positionV relativeFrom="paragraph">
                  <wp:posOffset>6096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4.8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p>
    <w:p w14:paraId="40972D64" w14:textId="1BA977DB" w:rsidR="00943598" w:rsidRPr="00E64858" w:rsidRDefault="00943598" w:rsidP="00E00E26"/>
    <w:p w14:paraId="78B4BAC2" w14:textId="6595270D" w:rsidR="00943598" w:rsidRPr="00E64858" w:rsidRDefault="00DD43D5" w:rsidP="00E00E26">
      <w:r w:rsidRPr="00E64858">
        <w:drawing>
          <wp:anchor distT="0" distB="0" distL="114300" distR="114300" simplePos="0" relativeHeight="251668480" behindDoc="1" locked="0" layoutInCell="1" allowOverlap="1" wp14:anchorId="30C6BE6C" wp14:editId="08EA9333">
            <wp:simplePos x="0" y="0"/>
            <wp:positionH relativeFrom="margin">
              <wp:align>center</wp:align>
            </wp:positionH>
            <wp:positionV relativeFrom="paragraph">
              <wp:posOffset>698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p>
    <w:p w14:paraId="32F17D44" w14:textId="21EE9A3A" w:rsidR="00943598" w:rsidRPr="00E64858" w:rsidRDefault="00943598" w:rsidP="00E00E26"/>
    <w:p w14:paraId="0482B22C" w14:textId="54D77D1E" w:rsidR="00A106EB" w:rsidRPr="00E64858" w:rsidRDefault="00DD43D5" w:rsidP="00E00E26">
      <w:r w:rsidRPr="00E64858">
        <mc:AlternateContent>
          <mc:Choice Requires="wps">
            <w:drawing>
              <wp:anchor distT="45720" distB="45720" distL="114300" distR="114300" simplePos="0" relativeHeight="251670528" behindDoc="0" locked="0" layoutInCell="1" allowOverlap="1" wp14:anchorId="74743D90" wp14:editId="57C028A4">
                <wp:simplePos x="0" y="0"/>
                <wp:positionH relativeFrom="margin">
                  <wp:posOffset>1695450</wp:posOffset>
                </wp:positionH>
                <wp:positionV relativeFrom="paragraph">
                  <wp:posOffset>2018030</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133.5pt;margin-top:158.9pt;width:185.9pt;height:42.7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E64858">
        <w:br w:type="page"/>
      </w:r>
    </w:p>
    <w:p w14:paraId="0D5E78A9" w14:textId="05FA9EA6" w:rsidR="005022C1" w:rsidRPr="00E64858" w:rsidRDefault="007B7F2F" w:rsidP="00925C65">
      <w:pPr>
        <w:pStyle w:val="Heading3"/>
      </w:pPr>
      <w:bookmarkStart w:id="10" w:name="_Toc166417984"/>
      <w:r w:rsidRPr="00E64858">
        <w:lastRenderedPageBreak/>
        <w:t xml:space="preserve">4.1.2. Pagina de </w:t>
      </w:r>
      <w:r w:rsidR="00E64858" w:rsidRPr="00E64858">
        <w:t>în</w:t>
      </w:r>
      <w:r w:rsidRPr="00E64858">
        <w:t>registrare</w:t>
      </w:r>
      <w:bookmarkEnd w:id="10"/>
    </w:p>
    <w:p w14:paraId="2599BA1F" w14:textId="0C317F5E" w:rsidR="00925C65" w:rsidRPr="00E64858" w:rsidRDefault="007B7F2F" w:rsidP="007B7F2F">
      <w:pPr>
        <w:rPr>
          <w:rFonts w:eastAsiaTheme="majorEastAsia"/>
          <w:lang w:eastAsia="en-US"/>
        </w:rPr>
      </w:pPr>
      <w:r w:rsidRPr="00E64858">
        <w:rPr>
          <w:rFonts w:eastAsiaTheme="majorEastAsia"/>
          <w:lang w:eastAsia="en-US"/>
        </w:rPr>
        <w:tab/>
        <w:t>În această pagi</w:t>
      </w:r>
      <w:r w:rsidR="00925C65" w:rsidRPr="00E64858">
        <w:rPr>
          <w:rFonts w:eastAsiaTheme="majorEastAsia"/>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E64858" w:rsidRDefault="0081124C" w:rsidP="007B7F2F">
      <w:pPr>
        <w:rPr>
          <w:rFonts w:eastAsiaTheme="majorEastAsia"/>
          <w:lang w:eastAsia="en-US"/>
        </w:rPr>
      </w:pPr>
      <w:r w:rsidRPr="00E64858">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E64858">
        <w:rPr>
          <w:rFonts w:eastAsiaTheme="majorEastAsia"/>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E64858">
        <w:rPr>
          <w:rFonts w:eastAsiaTheme="majorEastAsia"/>
          <w:lang w:eastAsia="en-US"/>
        </w:rPr>
        <w:t xml:space="preserve"> Se pot primi alerte</w:t>
      </w:r>
      <w:r w:rsidR="000D28C1" w:rsidRPr="00E64858">
        <w:rPr>
          <w:rFonts w:eastAsiaTheme="majorEastAsia"/>
          <w:lang w:eastAsia="en-US"/>
        </w:rPr>
        <w:t xml:space="preserve"> cu privire la adresa de e-mail folosită</w:t>
      </w:r>
      <w:r w:rsidR="0080243C" w:rsidRPr="00E64858">
        <w:rPr>
          <w:rFonts w:eastAsiaTheme="majorEastAsia"/>
          <w:lang w:eastAsia="en-US"/>
        </w:rPr>
        <w:t xml:space="preserve"> în cazul în care utilizatorul introduce o adresă care este deja </w:t>
      </w:r>
      <w:r w:rsidR="000D28C1" w:rsidRPr="00E64858">
        <w:rPr>
          <w:rFonts w:eastAsiaTheme="majorEastAsia"/>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E64858">
        <w:rPr>
          <w:rFonts w:eastAsiaTheme="majorEastAsia"/>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E64858">
        <w:rPr>
          <w:rFonts w:eastAsiaTheme="majorEastAsia"/>
          <w:lang w:eastAsia="en-US"/>
        </w:rPr>
        <w:t>și de către utilizator diferența dintre parolă și confirmarea acesteia.</w:t>
      </w:r>
    </w:p>
    <w:p w14:paraId="6EC6C308" w14:textId="24AEBA4C" w:rsidR="003A0F67" w:rsidRPr="00E64858" w:rsidRDefault="003A0F67" w:rsidP="007B7F2F">
      <w:pPr>
        <w:rPr>
          <w:rFonts w:eastAsiaTheme="majorEastAsia"/>
          <w:lang w:eastAsia="en-US"/>
        </w:rPr>
      </w:pPr>
      <w:r w:rsidRPr="00E64858">
        <w:rPr>
          <w:rFonts w:eastAsiaTheme="majorEastAsia"/>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E64858" w:rsidRDefault="003A0F67">
      <w:pPr>
        <w:spacing w:line="259" w:lineRule="auto"/>
        <w:jc w:val="left"/>
        <w:rPr>
          <w:rFonts w:eastAsiaTheme="majorEastAsia"/>
          <w:lang w:eastAsia="en-US"/>
        </w:rPr>
      </w:pPr>
      <w:r w:rsidRPr="00E64858">
        <w:rPr>
          <w:rFonts w:eastAsiaTheme="majorEastAsia"/>
          <w:lang w:eastAsia="en-US"/>
        </w:rPr>
        <w:br w:type="page"/>
      </w:r>
    </w:p>
    <w:p w14:paraId="181538FE" w14:textId="5A7B6B55" w:rsidR="00925C65" w:rsidRPr="00E64858" w:rsidRDefault="003A0F67" w:rsidP="007B7F2F">
      <w:pPr>
        <w:rPr>
          <w:rFonts w:eastAsiaTheme="majorEastAsia"/>
          <w:lang w:eastAsia="en-US"/>
        </w:rPr>
      </w:pPr>
      <w:r w:rsidRPr="00E64858">
        <w:rPr>
          <w:rFonts w:eastAsiaTheme="majorEastAsia"/>
          <w:lang w:eastAsia="en-US"/>
        </w:rPr>
        <w:lastRenderedPageBreak/>
        <w:drawing>
          <wp:anchor distT="0" distB="0" distL="114300" distR="114300" simplePos="0" relativeHeight="251673600" behindDoc="1" locked="0" layoutInCell="1" allowOverlap="1" wp14:anchorId="602E7EAA" wp14:editId="5E77E039">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E64858" w:rsidRDefault="003A0F67" w:rsidP="007B7F2F">
      <w:pPr>
        <w:rPr>
          <w:rFonts w:eastAsiaTheme="majorEastAsia"/>
          <w:lang w:eastAsia="en-US"/>
        </w:rPr>
      </w:pPr>
    </w:p>
    <w:p w14:paraId="5BC3DFF5" w14:textId="77777777" w:rsidR="00D03655" w:rsidRDefault="007008AF" w:rsidP="00D03655">
      <w:pPr>
        <w:pStyle w:val="Heading3"/>
      </w:pPr>
      <w:bookmarkStart w:id="11" w:name="_Toc166417985"/>
      <w:r w:rsidRPr="00E64858">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E64858">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E64858">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E64858">
        <w:br w:type="page"/>
      </w:r>
      <w:r w:rsidR="00D03655">
        <w:lastRenderedPageBreak/>
        <w:t>4.1.3. Pagina de favorit</w:t>
      </w:r>
      <w:bookmarkEnd w:id="11"/>
    </w:p>
    <w:p w14:paraId="6713C57C" w14:textId="77777777" w:rsidR="000E096E" w:rsidRDefault="00D03655" w:rsidP="00D03655">
      <w:pPr>
        <w:rPr>
          <w:rFonts w:eastAsiaTheme="majorEastAsia"/>
          <w:lang w:val="ro-RO"/>
        </w:rPr>
      </w:pPr>
      <w:r>
        <w:rPr>
          <w:rFonts w:eastAsiaTheme="majorEastAsia"/>
        </w:rPr>
        <w:tab/>
      </w:r>
      <w:r>
        <w:rPr>
          <w:rFonts w:eastAsiaTheme="majorEastAsia"/>
          <w:lang w:val="ro-RO"/>
        </w:rPr>
        <w:t xml:space="preserve">În cazul în care logarea a avut loc cu succes, utilizatorul va intra în aplicația propriu-zisa, care constă dintr-o pagină de tip </w:t>
      </w:r>
      <w:r>
        <w:rPr>
          <w:rFonts w:eastAsiaTheme="majorEastAsia"/>
        </w:rPr>
        <w:t>“</w:t>
      </w:r>
      <w:r>
        <w:rPr>
          <w:rFonts w:eastAsiaTheme="majorEastAsia"/>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Pr>
          <w:rFonts w:eastAsiaTheme="majorEastAsia"/>
          <w:lang w:val="ro-RO"/>
        </w:rPr>
        <w:t>reprezentativă.</w:t>
      </w:r>
    </w:p>
    <w:p w14:paraId="107AFA71" w14:textId="77777777" w:rsidR="000E096E" w:rsidRDefault="000E096E" w:rsidP="00D03655">
      <w:pPr>
        <w:rPr>
          <w:rFonts w:eastAsiaTheme="majorEastAsia"/>
        </w:rPr>
      </w:pPr>
      <w:r>
        <w:rPr>
          <w:rFonts w:eastAsiaTheme="majorEastAsia"/>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Pr>
          <w:rFonts w:eastAsiaTheme="majorEastAsia"/>
        </w:rPr>
        <w:t>, afi</w:t>
      </w:r>
      <w:r>
        <w:rPr>
          <w:rFonts w:eastAsiaTheme="majorEastAsia"/>
          <w:lang w:val="ro-RO"/>
        </w:rPr>
        <w:t>șând</w:t>
      </w:r>
      <w:r>
        <w:rPr>
          <w:rFonts w:eastAsiaTheme="majorEastAsia"/>
        </w:rPr>
        <w:t>:</w:t>
      </w:r>
    </w:p>
    <w:p w14:paraId="0FB4691A" w14:textId="77777777" w:rsidR="000E096E" w:rsidRDefault="000E096E" w:rsidP="000E096E">
      <w:pPr>
        <w:pStyle w:val="ListParagraph"/>
        <w:numPr>
          <w:ilvl w:val="0"/>
          <w:numId w:val="4"/>
        </w:numPr>
        <w:rPr>
          <w:rFonts w:eastAsiaTheme="majorEastAsia"/>
          <w:lang w:val="ro-RO"/>
        </w:rPr>
      </w:pPr>
      <w:r>
        <w:rPr>
          <w:rFonts w:eastAsiaTheme="majorEastAsia"/>
        </w:rPr>
        <w:t>Poza oficial</w:t>
      </w:r>
      <w:r>
        <w:rPr>
          <w:rFonts w:eastAsiaTheme="majorEastAsia"/>
          <w:lang w:val="ro-RO"/>
        </w:rPr>
        <w:t>ă a celor 2 și logo-ul echipei din care fac parte</w:t>
      </w:r>
    </w:p>
    <w:p w14:paraId="3F99067B" w14:textId="77777777" w:rsidR="000E096E" w:rsidRDefault="000E096E" w:rsidP="000E096E">
      <w:pPr>
        <w:pStyle w:val="ListParagraph"/>
        <w:numPr>
          <w:ilvl w:val="0"/>
          <w:numId w:val="4"/>
        </w:numPr>
        <w:rPr>
          <w:rFonts w:eastAsiaTheme="majorEastAsia"/>
          <w:lang w:val="ro-RO"/>
        </w:rPr>
      </w:pPr>
      <w:r>
        <w:rPr>
          <w:rFonts w:eastAsiaTheme="majorEastAsia"/>
          <w:lang w:val="ro-RO"/>
        </w:rPr>
        <w:t>Poziția actuală din clasamentul general al piloților</w:t>
      </w:r>
    </w:p>
    <w:p w14:paraId="5E3D8149" w14:textId="77777777" w:rsidR="000E096E" w:rsidRDefault="000E096E" w:rsidP="000E096E">
      <w:pPr>
        <w:pStyle w:val="ListParagraph"/>
        <w:numPr>
          <w:ilvl w:val="0"/>
          <w:numId w:val="4"/>
        </w:numPr>
        <w:rPr>
          <w:rFonts w:eastAsiaTheme="majorEastAsia"/>
          <w:lang w:val="ro-RO"/>
        </w:rPr>
      </w:pPr>
      <w:r>
        <w:rPr>
          <w:rFonts w:eastAsiaTheme="majorEastAsia"/>
          <w:lang w:val="ro-RO"/>
        </w:rPr>
        <w:t>Punctele acumulate de-a lungul sezonului aflat în curs</w:t>
      </w:r>
    </w:p>
    <w:p w14:paraId="70C4D02F" w14:textId="77777777" w:rsidR="003C4CC3" w:rsidRDefault="000E096E" w:rsidP="000E096E">
      <w:pPr>
        <w:pStyle w:val="ListParagraph"/>
        <w:numPr>
          <w:ilvl w:val="0"/>
          <w:numId w:val="4"/>
        </w:numPr>
        <w:rPr>
          <w:rFonts w:eastAsiaTheme="majorEastAsia"/>
          <w:lang w:val="ro-RO"/>
        </w:rPr>
      </w:pPr>
      <w:r>
        <w:rPr>
          <w:rFonts w:eastAsiaTheme="majorEastAsia"/>
          <w:lang w:val="ro-RO"/>
        </w:rPr>
        <w:t xml:space="preserve">Media de puncte </w:t>
      </w:r>
      <w:r w:rsidR="003C4CC3">
        <w:rPr>
          <w:rFonts w:eastAsiaTheme="majorEastAsia"/>
          <w:lang w:val="ro-RO"/>
        </w:rPr>
        <w:t>strânse de-a lungul unui singur Mare Premiu (se iau în calcul doar cursele principale, fără cele de sprint și doar dacă acesta a luat parte la ele)</w:t>
      </w:r>
    </w:p>
    <w:p w14:paraId="27968E37" w14:textId="77777777" w:rsidR="003C4CC3" w:rsidRPr="003C4CC3" w:rsidRDefault="003C4CC3" w:rsidP="000E096E">
      <w:pPr>
        <w:pStyle w:val="ListParagraph"/>
        <w:numPr>
          <w:ilvl w:val="0"/>
          <w:numId w:val="4"/>
        </w:numPr>
        <w:rPr>
          <w:rFonts w:eastAsiaTheme="majorEastAsia"/>
          <w:lang w:val="ro-RO"/>
        </w:rPr>
      </w:pPr>
      <w:r>
        <w:rPr>
          <w:rFonts w:eastAsiaTheme="majorEastAsia"/>
          <w:lang w:val="ro-RO"/>
        </w:rPr>
        <w:t>Poziția medie pe care pilotul a terminat cursele (se iau în calcul doar cursele principale, fără cele de sprint și doar dacă acesta a luat parte la ele)</w:t>
      </w:r>
      <w:r w:rsidRPr="000E096E">
        <w:rPr>
          <w:rFonts w:eastAsiaTheme="majorEastAsia"/>
        </w:rPr>
        <w:t xml:space="preserve"> </w:t>
      </w:r>
    </w:p>
    <w:p w14:paraId="4625C936" w14:textId="4165EAB2" w:rsidR="003C4CC3" w:rsidRDefault="003C4CC3" w:rsidP="003C4CC3">
      <w:pPr>
        <w:ind w:firstLine="720"/>
        <w:rPr>
          <w:rFonts w:eastAsiaTheme="majorEastAsia"/>
        </w:rPr>
      </w:pPr>
      <w:r>
        <w:rPr>
          <w:rFonts w:eastAsiaTheme="majorEastAsia"/>
        </w:rPr>
        <w:t>Tema paginii</w:t>
      </w:r>
      <w:r w:rsidR="006908D2">
        <w:rPr>
          <w:rFonts w:eastAsiaTheme="majorEastAsia"/>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94E24" w:rsidRDefault="00EA255A" w:rsidP="00EA255A">
      <w:pPr>
        <w:ind w:firstLine="720"/>
        <w:rPr>
          <w:rFonts w:eastAsiaTheme="majorEastAsia"/>
          <w:lang w:val="ro-RO"/>
        </w:rPr>
      </w:pPr>
      <w:r>
        <w:rPr>
          <w:rFonts w:eastAsiaTheme="majorEastAsia"/>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w:t>
      </w:r>
      <w:r w:rsidRPr="00A94E24">
        <w:rPr>
          <w:rFonts w:eastAsiaTheme="majorEastAsia"/>
        </w:rPr>
        <w:t>See you next year</w:t>
      </w:r>
      <w:r>
        <w:rPr>
          <w:rFonts w:eastAsiaTheme="majorEastAsia"/>
        </w:rPr>
        <w:t>”.</w:t>
      </w:r>
    </w:p>
    <w:p w14:paraId="403E2C35" w14:textId="77777777" w:rsidR="00EA255A" w:rsidRDefault="00EA255A" w:rsidP="003C4CC3">
      <w:pPr>
        <w:ind w:firstLine="720"/>
        <w:rPr>
          <w:rFonts w:eastAsiaTheme="majorEastAsia"/>
        </w:rPr>
      </w:pPr>
    </w:p>
    <w:p w14:paraId="033288A2" w14:textId="58FD4FF6" w:rsidR="00DA389D" w:rsidRDefault="003C4CC3">
      <w:pPr>
        <w:spacing w:line="259" w:lineRule="auto"/>
        <w:jc w:val="left"/>
        <w:rPr>
          <w:rFonts w:eastAsiaTheme="majorEastAsia"/>
        </w:rPr>
      </w:pPr>
      <w:r>
        <w:rPr>
          <w:rFonts w:eastAsiaTheme="majorEastAsia"/>
        </w:rPr>
        <w:tab/>
      </w:r>
      <w:r w:rsidR="00D03655" w:rsidRPr="003C4CC3">
        <w:rPr>
          <w:rFonts w:eastAsiaTheme="majorEastAsia"/>
        </w:rPr>
        <w:br w:type="page"/>
      </w:r>
      <w:r w:rsidR="00FF79C4" w:rsidRPr="00E30558">
        <w:rPr>
          <w:rFonts w:eastAsiaTheme="majorEastAsia"/>
        </w:rPr>
        <w:lastRenderedPageBreak/>
        <mc:AlternateContent>
          <mc:Choice Requires="wps">
            <w:drawing>
              <wp:anchor distT="45720" distB="45720" distL="114300" distR="114300" simplePos="0" relativeHeight="251684864" behindDoc="0" locked="0" layoutInCell="1" allowOverlap="1" wp14:anchorId="1F11ECD2" wp14:editId="338E3272">
                <wp:simplePos x="0" y="0"/>
                <wp:positionH relativeFrom="margin">
                  <wp:align>center</wp:align>
                </wp:positionH>
                <wp:positionV relativeFrom="paragraph">
                  <wp:posOffset>2680335</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margin-left:0;margin-top:211.0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DEQ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00E30558" w:rsidRPr="00DA389D">
        <w:rPr>
          <w:rFonts w:eastAsiaTheme="majorEastAsia"/>
        </w:rPr>
        <w:drawing>
          <wp:anchor distT="0" distB="0" distL="114300" distR="114300" simplePos="0" relativeHeight="251679744" behindDoc="1" locked="0" layoutInCell="1" allowOverlap="1" wp14:anchorId="24E9CD0B" wp14:editId="5C139521">
            <wp:simplePos x="0" y="0"/>
            <wp:positionH relativeFrom="margin">
              <wp:posOffset>2223135</wp:posOffset>
            </wp:positionH>
            <wp:positionV relativeFrom="paragraph">
              <wp:posOffset>3379470</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00E30558" w:rsidRPr="00E30558">
        <w:rPr>
          <w:rFonts w:eastAsiaTheme="majorEastAsia"/>
        </w:rPr>
        <w:drawing>
          <wp:anchor distT="0" distB="0" distL="114300" distR="114300" simplePos="0" relativeHeight="251682816" behindDoc="1" locked="0" layoutInCell="1" allowOverlap="1" wp14:anchorId="40E41C64" wp14:editId="3D4BEC64">
            <wp:simplePos x="0" y="0"/>
            <wp:positionH relativeFrom="margin">
              <wp:posOffset>1717675</wp:posOffset>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DA389D" w:rsidRPr="00DA389D">
        <w:rPr>
          <w:rFonts w:eastAsiaTheme="majorEastAsia"/>
        </w:rPr>
        <mc:AlternateContent>
          <mc:Choice Requires="wps">
            <w:drawing>
              <wp:anchor distT="45720" distB="45720" distL="114300" distR="114300" simplePos="0" relativeHeight="251681792" behindDoc="0" locked="0" layoutInCell="1" allowOverlap="1" wp14:anchorId="6DA90B2F" wp14:editId="727D1344">
                <wp:simplePos x="0" y="0"/>
                <wp:positionH relativeFrom="margin">
                  <wp:posOffset>1844040</wp:posOffset>
                </wp:positionH>
                <wp:positionV relativeFrom="paragraph">
                  <wp:posOffset>7627620</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margin-left:145.2pt;margin-top:600.6pt;width:180.6pt;height:44.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xg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00DA389D" w:rsidRPr="00DA389D">
        <w:rPr>
          <w:rFonts w:eastAsiaTheme="majorEastAsia"/>
        </w:rPr>
        <w:t xml:space="preserve"> </w:t>
      </w:r>
      <w:r w:rsidR="00DA389D">
        <w:rPr>
          <w:rFonts w:eastAsiaTheme="majorEastAsia"/>
        </w:rPr>
        <w:br w:type="page"/>
      </w:r>
    </w:p>
    <w:p w14:paraId="455E64EE" w14:textId="2733E985" w:rsidR="00A77F94" w:rsidRPr="00A77F94" w:rsidRDefault="00F1473E" w:rsidP="00A77F94">
      <w:pPr>
        <w:pStyle w:val="Heading3"/>
        <w:rPr>
          <w:lang w:val="ro-RO"/>
        </w:rPr>
      </w:pPr>
      <w:bookmarkStart w:id="12" w:name="_Toc166417986"/>
      <w:r>
        <w:rPr>
          <w:lang w:val="ro-RO"/>
        </w:rPr>
        <w:lastRenderedPageBreak/>
        <w:t>4.1.</w:t>
      </w:r>
      <w:r w:rsidR="00F44A76">
        <w:rPr>
          <w:lang w:val="ro-RO"/>
        </w:rPr>
        <w:t>4</w:t>
      </w:r>
      <w:r>
        <w:rPr>
          <w:lang w:val="ro-RO"/>
        </w:rPr>
        <w:t>. Pagina dedicată piloților</w:t>
      </w:r>
      <w:bookmarkEnd w:id="12"/>
    </w:p>
    <w:p w14:paraId="0A6705EC" w14:textId="5E3284F7" w:rsidR="00A77F94" w:rsidRPr="00A77F94" w:rsidRDefault="00A77F94" w:rsidP="00A77F94">
      <w:pPr>
        <w:ind w:firstLine="360"/>
        <w:rPr>
          <w:rFonts w:eastAsiaTheme="majorEastAsia"/>
        </w:rPr>
      </w:pPr>
      <w:r w:rsidRPr="00A77F94">
        <w:rPr>
          <w:rFonts w:eastAsiaTheme="majorEastAsia"/>
          <w:lang w:val="ro-RO"/>
        </w:rPr>
        <w:t>Aceasta este a doua filă din cadrul paginii de tip "Tabbed". Scopul său este să prezinte piloții în ordinea lor din clasamentul general, folosind un tabel. Fiecare pilot este afișat pe o linie separată, evidenți</w:t>
      </w:r>
      <w:r>
        <w:rPr>
          <w:rFonts w:eastAsiaTheme="majorEastAsia"/>
          <w:lang w:val="ro-RO"/>
        </w:rPr>
        <w:t>ată prin</w:t>
      </w:r>
      <w:r w:rsidRPr="00A77F94">
        <w:rPr>
          <w:rFonts w:eastAsiaTheme="majorEastAsia"/>
          <w:lang w:val="ro-RO"/>
        </w:rPr>
        <w:t xml:space="preserve"> culoarea specifică a echipei pentru care concurează. Pe coloane sunt disponibile detalii referitoare la fiecare pilot, conforme cu poziția sa în clasament</w:t>
      </w:r>
      <w:r>
        <w:rPr>
          <w:rFonts w:eastAsiaTheme="majorEastAsia"/>
        </w:rPr>
        <w:t>:</w:t>
      </w:r>
    </w:p>
    <w:p w14:paraId="14CC19F4" w14:textId="748E1921" w:rsidR="00F44A76" w:rsidRPr="00A77F94" w:rsidRDefault="00F44A76" w:rsidP="00A77F94">
      <w:pPr>
        <w:pStyle w:val="ListParagraph"/>
        <w:numPr>
          <w:ilvl w:val="0"/>
          <w:numId w:val="7"/>
        </w:numPr>
        <w:rPr>
          <w:rFonts w:eastAsiaTheme="majorEastAsia"/>
        </w:rPr>
      </w:pPr>
      <w:r w:rsidRPr="00A77F94">
        <w:rPr>
          <w:rFonts w:eastAsiaTheme="majorEastAsia"/>
        </w:rPr>
        <w:t>Pe prima coloan</w:t>
      </w:r>
      <w:r w:rsidRPr="00A77F94">
        <w:rPr>
          <w:rFonts w:eastAsiaTheme="majorEastAsia"/>
          <w:lang w:val="ro-RO"/>
        </w:rPr>
        <w:t>ă se află poza oficială a pilotului</w:t>
      </w:r>
    </w:p>
    <w:p w14:paraId="3FE6A44D"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doua coloană se află numele și prenumele acestuia</w:t>
      </w:r>
    </w:p>
    <w:p w14:paraId="2E340BF6"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treia coloană se află punctajul adunat de acesta de-a lungul sezonului curent</w:t>
      </w:r>
    </w:p>
    <w:p w14:paraId="0FAB3EE5" w14:textId="77777777" w:rsidR="00EA255A" w:rsidRDefault="00F44A76" w:rsidP="00EA255A">
      <w:pPr>
        <w:ind w:firstLine="720"/>
        <w:rPr>
          <w:rFonts w:eastAsiaTheme="majorEastAsia"/>
          <w:lang w:val="ro-RO"/>
        </w:rPr>
      </w:pPr>
      <w:r>
        <w:rPr>
          <w:rFonts w:eastAsiaTheme="majorEastAsia"/>
          <w:lang w:val="ro-RO"/>
        </w:rPr>
        <w:t xml:space="preserve">Reprezentarea de tipul acestuia este ușor de gestionat de către utilizator, deoarece poate afla cu exactitate informația cea mai de preț în orice competiție care se desfășoară de-a lungul </w:t>
      </w:r>
      <w:r w:rsidR="00EA255A">
        <w:rPr>
          <w:rFonts w:eastAsiaTheme="majorEastAsia"/>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59C01503" w:rsidR="00EA255A" w:rsidRDefault="00EA255A" w:rsidP="00EA255A">
      <w:pPr>
        <w:ind w:firstLine="360"/>
        <w:rPr>
          <w:rFonts w:eastAsiaTheme="majorEastAsia"/>
          <w:lang w:val="ro-RO"/>
        </w:rPr>
      </w:pPr>
      <w:r>
        <w:rPr>
          <w:rFonts w:eastAsiaTheme="majorEastAsia"/>
          <w:lang w:val="ro-RO"/>
        </w:rPr>
        <w:tab/>
      </w:r>
      <w:r w:rsidR="00B52CDF" w:rsidRPr="00B52CDF">
        <w:rPr>
          <w:rFonts w:eastAsiaTheme="majorEastAsia"/>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Default="00EA255A" w:rsidP="00EA255A">
      <w:pPr>
        <w:ind w:firstLine="360"/>
        <w:rPr>
          <w:rFonts w:eastAsiaTheme="majorEastAsia"/>
          <w:lang w:val="ro-RO"/>
        </w:rPr>
      </w:pPr>
      <w:r>
        <w:rPr>
          <w:rFonts w:eastAsiaTheme="majorEastAsia"/>
          <w:lang w:val="ro-RO"/>
        </w:rPr>
        <w:tab/>
        <w:t xml:space="preserve">Din această pagină se poate face trecerea către oricare dintre celelalte 4 file din cadrul paginii </w:t>
      </w:r>
      <w:r>
        <w:rPr>
          <w:rFonts w:eastAsiaTheme="majorEastAsia"/>
        </w:rPr>
        <w:t>“Tabbed”, dar dacă se dorește aflarea de informații suplimentare despre oricare dintre piloți, se poate face prin apăsarea oricărei linii. Astfel utilizatorul poate afla informații suplimentare despre pilotul</w:t>
      </w:r>
      <w:r w:rsidR="003302AE">
        <w:rPr>
          <w:rFonts w:eastAsiaTheme="majorEastAsia"/>
        </w:rPr>
        <w:t xml:space="preserve"> dorit, prin apăsarea liniei pe care acesta se află, și o pagină modală va fi afisată pe ecranul telefonului mobil.</w:t>
      </w:r>
      <w:r>
        <w:rPr>
          <w:rFonts w:eastAsiaTheme="majorEastAsia"/>
          <w:lang w:val="ro-RO"/>
        </w:rPr>
        <w:t xml:space="preserve"> </w:t>
      </w:r>
    </w:p>
    <w:p w14:paraId="59F3BBFE" w14:textId="77777777" w:rsidR="004C50DF" w:rsidRDefault="004C50DF">
      <w:pPr>
        <w:spacing w:line="259" w:lineRule="auto"/>
        <w:jc w:val="left"/>
        <w:rPr>
          <w:rFonts w:eastAsiaTheme="majorEastAsia"/>
          <w:lang w:val="ro-RO"/>
        </w:rPr>
      </w:pPr>
      <w:r>
        <w:rPr>
          <w:rFonts w:eastAsiaTheme="majorEastAsia"/>
          <w:lang w:val="ro-RO"/>
        </w:rPr>
        <w:br w:type="page"/>
      </w:r>
    </w:p>
    <w:p w14:paraId="5A9933A6" w14:textId="77777777" w:rsidR="0052536D" w:rsidRDefault="00A13828" w:rsidP="00A13828">
      <w:pPr>
        <w:pStyle w:val="Heading3"/>
        <w:rPr>
          <w:lang w:val="ro-RO"/>
        </w:rPr>
      </w:pPr>
      <w:bookmarkStart w:id="13" w:name="_Toc166417987"/>
      <w:r w:rsidRPr="004C50DF">
        <w:rPr>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4C5817">
        <w:rPr>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4">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4C50DF">
        <w:rPr>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F44A76">
        <w:rPr>
          <w:lang w:val="ro-RO"/>
        </w:rPr>
        <w:br w:type="page"/>
      </w:r>
      <w:r>
        <w:rPr>
          <w:lang w:val="ro-RO"/>
        </w:rPr>
        <w:lastRenderedPageBreak/>
        <w:t>4.1.5. Pagina dedicată echipelor</w:t>
      </w:r>
      <w:bookmarkEnd w:id="13"/>
    </w:p>
    <w:p w14:paraId="470AFDD7" w14:textId="2B3485B0" w:rsidR="00A77F94" w:rsidRPr="00A77F94" w:rsidRDefault="00A77F94" w:rsidP="00A77F94">
      <w:pPr>
        <w:ind w:firstLine="360"/>
        <w:rPr>
          <w:lang w:val="ro-RO"/>
        </w:rPr>
      </w:pPr>
      <w:r w:rsidRPr="00A77F94">
        <w:rPr>
          <w:lang w:val="ro-RO"/>
        </w:rPr>
        <w:t>Aceast</w:t>
      </w:r>
      <w:r>
        <w:rPr>
          <w:lang w:val="ro-RO"/>
        </w:rPr>
        <w:t>a</w:t>
      </w:r>
      <w:r w:rsidRPr="00A77F94">
        <w:rPr>
          <w:lang w:val="ro-RO"/>
        </w:rPr>
        <w:t xml:space="preserve">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F44A76" w:rsidRDefault="0052536D" w:rsidP="0052536D">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B52CDF">
        <w:rPr>
          <w:rFonts w:eastAsiaTheme="majorEastAsia"/>
          <w:lang w:val="ro-RO"/>
        </w:rPr>
        <w:t>sigla echipei</w:t>
      </w:r>
    </w:p>
    <w:p w14:paraId="6FCCD431" w14:textId="002E505D" w:rsidR="0052536D" w:rsidRPr="00F44A76" w:rsidRDefault="0052536D" w:rsidP="0052536D">
      <w:pPr>
        <w:pStyle w:val="ListParagraph"/>
        <w:numPr>
          <w:ilvl w:val="0"/>
          <w:numId w:val="6"/>
        </w:numPr>
        <w:rPr>
          <w:rFonts w:eastAsiaTheme="majorEastAsia"/>
        </w:rPr>
      </w:pPr>
      <w:r>
        <w:rPr>
          <w:rFonts w:eastAsiaTheme="majorEastAsia"/>
          <w:lang w:val="ro-RO"/>
        </w:rPr>
        <w:t xml:space="preserve">Pe a doua coloană se află numele </w:t>
      </w:r>
      <w:r w:rsidR="00B52CDF">
        <w:rPr>
          <w:rFonts w:eastAsiaTheme="majorEastAsia"/>
          <w:lang w:val="ro-RO"/>
        </w:rPr>
        <w:t>oficial al echipei</w:t>
      </w:r>
    </w:p>
    <w:p w14:paraId="1FF54B5F" w14:textId="0BCDB284" w:rsidR="0052536D" w:rsidRPr="00B52CDF" w:rsidRDefault="0052536D" w:rsidP="0052536D">
      <w:pPr>
        <w:pStyle w:val="ListParagraph"/>
        <w:numPr>
          <w:ilvl w:val="0"/>
          <w:numId w:val="6"/>
        </w:numPr>
        <w:rPr>
          <w:rFonts w:eastAsiaTheme="majorEastAsia"/>
        </w:rPr>
      </w:pPr>
      <w:r>
        <w:rPr>
          <w:rFonts w:eastAsiaTheme="majorEastAsia"/>
          <w:lang w:val="ro-RO"/>
        </w:rPr>
        <w:t>Pe a treia coloană se află punctajul adunat de ace</w:t>
      </w:r>
      <w:r w:rsidR="00B52CDF">
        <w:rPr>
          <w:rFonts w:eastAsiaTheme="majorEastAsia"/>
          <w:lang w:val="ro-RO"/>
        </w:rPr>
        <w:t>a</w:t>
      </w:r>
      <w:r>
        <w:rPr>
          <w:rFonts w:eastAsiaTheme="majorEastAsia"/>
          <w:lang w:val="ro-RO"/>
        </w:rPr>
        <w:t>sta de-a lungul sezonului curent</w:t>
      </w:r>
    </w:p>
    <w:p w14:paraId="1FA9269F" w14:textId="5323F2C3" w:rsidR="00B52CDF" w:rsidRPr="00B52CDF" w:rsidRDefault="00B52CDF" w:rsidP="00B52CDF">
      <w:pPr>
        <w:ind w:firstLine="360"/>
        <w:rPr>
          <w:rFonts w:eastAsiaTheme="majorEastAsia"/>
          <w:lang w:val="ro-RO"/>
        </w:rPr>
      </w:pPr>
      <w:r w:rsidRPr="00B52CDF">
        <w:rPr>
          <w:rFonts w:eastAsiaTheme="majorEastAsia"/>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w:t>
      </w:r>
      <w:r>
        <w:rPr>
          <w:rFonts w:eastAsiaTheme="majorEastAsia"/>
          <w:lang w:val="ro-RO"/>
        </w:rPr>
        <w:t xml:space="preserve"> </w:t>
      </w:r>
      <w:r w:rsidRPr="00B52CDF">
        <w:rPr>
          <w:rFonts w:eastAsiaTheme="majorEastAsia"/>
          <w:lang w:val="ro-RO"/>
        </w:rPr>
        <w:t>Pe lângă aceste aspecte, reprezentarea oferă o perspectivă amplă asupra competiției dintre echipe, subliniind diferențele de punctaj și pozițiile ocupate de acestea în ierarhia generală.</w:t>
      </w:r>
    </w:p>
    <w:p w14:paraId="18742013" w14:textId="77777777" w:rsidR="00A77F94" w:rsidRDefault="00B52CDF" w:rsidP="00B52CDF">
      <w:pPr>
        <w:ind w:firstLine="360"/>
        <w:rPr>
          <w:rFonts w:eastAsiaTheme="majorEastAsia"/>
          <w:lang w:val="ro-RO"/>
        </w:rPr>
      </w:pPr>
      <w:r w:rsidRPr="00B52CDF">
        <w:rPr>
          <w:rFonts w:eastAsiaTheme="majorEastAsia"/>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Default="00A77F94">
      <w:pPr>
        <w:spacing w:line="259" w:lineRule="auto"/>
        <w:jc w:val="left"/>
        <w:rPr>
          <w:rFonts w:eastAsiaTheme="majorEastAsia"/>
          <w:lang w:val="ro-RO"/>
        </w:rPr>
      </w:pPr>
      <w:r>
        <w:rPr>
          <w:rFonts w:eastAsiaTheme="majorEastAsia"/>
          <w:lang w:val="ro-RO"/>
        </w:rPr>
        <w:br w:type="page"/>
      </w:r>
    </w:p>
    <w:p w14:paraId="7F7CC709" w14:textId="71BA8134" w:rsidR="00A13828" w:rsidRDefault="00B22512" w:rsidP="00B52CDF">
      <w:pPr>
        <w:ind w:firstLine="360"/>
        <w:rPr>
          <w:rFonts w:eastAsiaTheme="majorEastAsia"/>
          <w:lang w:val="ro-RO"/>
        </w:rPr>
      </w:pPr>
      <w: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B22512">
        <w:rPr>
          <w:rFonts w:eastAsiaTheme="majorEastAsia"/>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Pr>
          <w:rFonts w:eastAsiaTheme="majorEastAsia"/>
          <w:lang w:val="ro-RO"/>
        </w:rPr>
        <w:br w:type="page"/>
      </w:r>
      <w:r w:rsidR="00A77F94" w:rsidRPr="00A77F94">
        <w:rPr>
          <w:rFonts w:eastAsiaTheme="majorEastAsia"/>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Default="006F547F" w:rsidP="006F547F">
      <w:pPr>
        <w:pStyle w:val="Heading3"/>
        <w:rPr>
          <w:lang w:val="ro-RO"/>
        </w:rPr>
      </w:pPr>
      <w:bookmarkStart w:id="14" w:name="_Toc166417988"/>
      <w:r>
        <w:rPr>
          <w:lang w:val="ro-RO"/>
        </w:rPr>
        <w:lastRenderedPageBreak/>
        <w:t>4.1.</w:t>
      </w:r>
      <w:r>
        <w:rPr>
          <w:lang w:val="ro-RO"/>
        </w:rPr>
        <w:t>6</w:t>
      </w:r>
      <w:r>
        <w:rPr>
          <w:lang w:val="ro-RO"/>
        </w:rPr>
        <w:t xml:space="preserve">. Pagina dedicată </w:t>
      </w:r>
      <w:r>
        <w:rPr>
          <w:lang w:val="ro-RO"/>
        </w:rPr>
        <w:t>calendarului competițional</w:t>
      </w:r>
      <w:bookmarkEnd w:id="14"/>
    </w:p>
    <w:p w14:paraId="433FDE62" w14:textId="1DD8475A" w:rsidR="002808E9" w:rsidRPr="002808E9" w:rsidRDefault="002808E9" w:rsidP="0034681E">
      <w:pPr>
        <w:ind w:firstLine="360"/>
        <w:rPr>
          <w:lang w:val="ro-RO"/>
        </w:rPr>
      </w:pPr>
      <w:r w:rsidRPr="002808E9">
        <w:rPr>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F44A76" w:rsidRDefault="006F547F" w:rsidP="006F547F">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2808E9">
        <w:rPr>
          <w:rFonts w:eastAsiaTheme="majorEastAsia"/>
          <w:lang w:val="ro-RO"/>
        </w:rPr>
        <w:t>steagul țarii în care va avea loc competiția</w:t>
      </w:r>
    </w:p>
    <w:p w14:paraId="22C0D646" w14:textId="24FD846D" w:rsidR="006F547F" w:rsidRPr="00F44A76" w:rsidRDefault="006F547F" w:rsidP="006F547F">
      <w:pPr>
        <w:pStyle w:val="ListParagraph"/>
        <w:numPr>
          <w:ilvl w:val="0"/>
          <w:numId w:val="6"/>
        </w:numPr>
        <w:rPr>
          <w:rFonts w:eastAsiaTheme="majorEastAsia"/>
        </w:rPr>
      </w:pPr>
      <w:r>
        <w:rPr>
          <w:rFonts w:eastAsiaTheme="majorEastAsia"/>
          <w:lang w:val="ro-RO"/>
        </w:rPr>
        <w:t>Pe a doua coloană se află numel</w:t>
      </w:r>
      <w:r w:rsidR="002808E9">
        <w:rPr>
          <w:rFonts w:eastAsiaTheme="majorEastAsia"/>
          <w:lang w:val="ro-RO"/>
        </w:rPr>
        <w:t>e oficial al cursei</w:t>
      </w:r>
    </w:p>
    <w:p w14:paraId="5AE91292" w14:textId="4BC69D59" w:rsidR="006F547F" w:rsidRPr="00B52CDF" w:rsidRDefault="006F547F" w:rsidP="006F547F">
      <w:pPr>
        <w:pStyle w:val="ListParagraph"/>
        <w:numPr>
          <w:ilvl w:val="0"/>
          <w:numId w:val="6"/>
        </w:numPr>
        <w:rPr>
          <w:rFonts w:eastAsiaTheme="majorEastAsia"/>
        </w:rPr>
      </w:pPr>
      <w:r>
        <w:rPr>
          <w:rFonts w:eastAsiaTheme="majorEastAsia"/>
          <w:lang w:val="ro-RO"/>
        </w:rPr>
        <w:t xml:space="preserve">Pe a treia coloană se află </w:t>
      </w:r>
      <w:r w:rsidR="002808E9">
        <w:rPr>
          <w:rFonts w:eastAsiaTheme="majorEastAsia"/>
          <w:lang w:val="ro-RO"/>
        </w:rPr>
        <w:t>data la care aceasta va avea loc</w:t>
      </w:r>
    </w:p>
    <w:p w14:paraId="0694FE3D" w14:textId="3B8AF36B" w:rsidR="002808E9" w:rsidRDefault="002808E9" w:rsidP="0034681E">
      <w:pPr>
        <w:ind w:firstLine="360"/>
        <w:rPr>
          <w:rFonts w:eastAsiaTheme="majorEastAsia"/>
          <w:lang w:val="ro-RO"/>
        </w:rPr>
      </w:pPr>
      <w:r w:rsidRPr="002808E9">
        <w:rPr>
          <w:rFonts w:eastAsiaTheme="majorEastAsia"/>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w:t>
      </w:r>
      <w:r>
        <w:rPr>
          <w:rFonts w:eastAsiaTheme="majorEastAsia"/>
          <w:lang w:val="ro-RO"/>
        </w:rPr>
        <w:t xml:space="preserve"> </w:t>
      </w:r>
      <w:r w:rsidRPr="002808E9">
        <w:rPr>
          <w:rFonts w:eastAsiaTheme="majorEastAsia"/>
          <w:lang w:val="ro-RO"/>
        </w:rPr>
        <w:t>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6F547F" w:rsidRDefault="002808E9" w:rsidP="0034681E">
      <w:pPr>
        <w:ind w:firstLine="360"/>
        <w:rPr>
          <w:rFonts w:eastAsiaTheme="majorEastAsia"/>
          <w:lang w:val="ro-RO"/>
        </w:rPr>
      </w:pPr>
      <w:r w:rsidRPr="002808E9">
        <w:rPr>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Pr>
          <w:rFonts w:eastAsiaTheme="majorEastAsia"/>
          <w:lang w:val="ro-RO"/>
        </w:rPr>
        <w:br w:type="page"/>
      </w:r>
    </w:p>
    <w:p w14:paraId="05AE5B3C" w14:textId="53D00099" w:rsidR="002808E9" w:rsidRPr="00220278" w:rsidRDefault="00220278">
      <w:pPr>
        <w:spacing w:line="259" w:lineRule="auto"/>
        <w:jc w:val="left"/>
        <w:rPr>
          <w:rFonts w:eastAsiaTheme="majorEastAsia" w:cstheme="majorBidi"/>
          <w:b/>
          <w:color w:val="000000" w:themeColor="text1"/>
          <w:sz w:val="36"/>
          <w:szCs w:val="40"/>
          <w:lang w:val="ro-RO" w:eastAsia="en-US"/>
        </w:rPr>
      </w:pPr>
      <w:r>
        <w:lastRenderedPageBreak/>
        <mc:AlternateContent>
          <mc:Choice Requires="wps">
            <w:drawing>
              <wp:anchor distT="0" distB="0" distL="114300" distR="114300" simplePos="0" relativeHeight="251703296" behindDoc="0" locked="0" layoutInCell="1" allowOverlap="1" wp14:anchorId="6DB3C240" wp14:editId="2479A3EA">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w:t>
                            </w:r>
                            <w:r>
                              <w:t>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w:t>
                      </w:r>
                      <w:r>
                        <w:t>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drawing>
          <wp:anchor distT="0" distB="0" distL="114300" distR="114300" simplePos="0" relativeHeight="251699200" behindDoc="1" locked="0" layoutInCell="1" allowOverlap="1" wp14:anchorId="58AA9354" wp14:editId="25F57289">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E10612">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br w:type="page"/>
      </w:r>
    </w:p>
    <w:p w14:paraId="330A3FCF" w14:textId="7F48A8D9" w:rsidR="00220278" w:rsidRDefault="00220278" w:rsidP="00220278">
      <w:pPr>
        <w:pStyle w:val="Heading3"/>
        <w:rPr>
          <w:lang w:val="ro-RO"/>
        </w:rPr>
      </w:pPr>
      <w:bookmarkStart w:id="15" w:name="_Toc166417989"/>
      <w:r>
        <w:rPr>
          <w:lang w:val="ro-RO"/>
        </w:rPr>
        <w:lastRenderedPageBreak/>
        <w:t>4.1.</w:t>
      </w:r>
      <w:r>
        <w:rPr>
          <w:lang w:val="ro-RO"/>
        </w:rPr>
        <w:t>7</w:t>
      </w:r>
      <w:r>
        <w:rPr>
          <w:lang w:val="ro-RO"/>
        </w:rPr>
        <w:t xml:space="preserve">. Pagina dedicată </w:t>
      </w:r>
      <w:r>
        <w:rPr>
          <w:lang w:val="ro-RO"/>
        </w:rPr>
        <w:t>statisticii</w:t>
      </w:r>
      <w:bookmarkEnd w:id="15"/>
    </w:p>
    <w:p w14:paraId="47A53B9C" w14:textId="525EF355" w:rsidR="0034681E" w:rsidRDefault="007E4692" w:rsidP="007E4692">
      <w:pPr>
        <w:ind w:firstLine="360"/>
        <w:rPr>
          <w:lang w:val="ro-RO"/>
        </w:rPr>
      </w:pPr>
      <w:r w:rsidRPr="007E4692">
        <w:rPr>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Pr>
          <w:lang w:val="ro-RO"/>
        </w:rPr>
        <w:tab/>
        <w:t>Astfel</w:t>
      </w:r>
      <w:r w:rsidR="0055531C">
        <w:rPr>
          <w:lang w:val="ro-RO"/>
        </w:rPr>
        <w:t xml:space="preserve"> </w:t>
      </w:r>
      <w:r w:rsidR="0034681E">
        <w:t>con</w:t>
      </w:r>
      <w:r w:rsidR="0034681E">
        <w:rPr>
          <w:lang w:val="ro-RO"/>
        </w:rPr>
        <w:t>ținutul pe care îl poate oferi, se  împarte în 2 categorii:</w:t>
      </w:r>
    </w:p>
    <w:p w14:paraId="769CC8DD" w14:textId="7CACAFD7" w:rsidR="0034681E" w:rsidRPr="0034681E" w:rsidRDefault="0034681E" w:rsidP="0034681E">
      <w:pPr>
        <w:pStyle w:val="ListParagraph"/>
        <w:numPr>
          <w:ilvl w:val="0"/>
          <w:numId w:val="8"/>
        </w:numPr>
      </w:pPr>
      <w:r>
        <w:t>Statistici referitoare la pilo</w:t>
      </w:r>
      <w:r>
        <w:rPr>
          <w:lang w:val="ro-RO"/>
        </w:rPr>
        <w:t>ți</w:t>
      </w:r>
    </w:p>
    <w:p w14:paraId="22706984" w14:textId="05C1660C" w:rsidR="0034681E" w:rsidRPr="006A3AED" w:rsidRDefault="0034681E" w:rsidP="0034681E">
      <w:pPr>
        <w:pStyle w:val="ListParagraph"/>
        <w:numPr>
          <w:ilvl w:val="0"/>
          <w:numId w:val="8"/>
        </w:numPr>
      </w:pPr>
      <w:r>
        <w:rPr>
          <w:lang w:val="ro-RO"/>
        </w:rPr>
        <w:t xml:space="preserve">Statistici referitoare la echipe </w:t>
      </w:r>
    </w:p>
    <w:p w14:paraId="2A707557" w14:textId="562C6E2F" w:rsidR="007E4692" w:rsidRDefault="007E4692" w:rsidP="007E4692">
      <w:pPr>
        <w:ind w:firstLine="360"/>
      </w:pPr>
      <w:r>
        <w:t>Î</w:t>
      </w:r>
      <w:r>
        <w:t>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w:t>
      </w:r>
      <w:r>
        <w:t xml:space="preserve"> </w:t>
      </w:r>
      <w:r>
        <w:t>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w:t>
      </w:r>
      <w:r>
        <w:t xml:space="preserve"> </w:t>
      </w:r>
      <w:r>
        <w:t>Pagina continuă cu diagrama propriu-zisă, urmată de un buton de unde se pot selecta diferite moduri de afișare a statisticilor. Pentru piloți, sunt disponibile cinci diagrame (</w:t>
      </w:r>
      <w:r>
        <w:t>Points%</w:t>
      </w:r>
      <w:r>
        <w:t>,</w:t>
      </w:r>
      <w:r>
        <w:t xml:space="preserve"> Points % All Time, Positions in Races, Positions in Qualifying și Points Evolution</w:t>
      </w:r>
      <w:r>
        <w:t>), în timp ce pentru echipe sunt disponibile doar două dintre cele cinci moduri prezente pentru piloți (Points%, Points Evolution).</w:t>
      </w:r>
    </w:p>
    <w:p w14:paraId="2B6AEB63" w14:textId="77777777" w:rsidR="007E4692" w:rsidRDefault="007E4692" w:rsidP="007E4692">
      <w:pPr>
        <w:ind w:firstLine="720"/>
      </w:pPr>
      <w:r>
        <w:t>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w:t>
      </w:r>
      <w:r>
        <w:t xml:space="preserve"> </w:t>
      </w:r>
      <w:r>
        <w:t xml:space="preserve">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w:t>
      </w:r>
      <w:r>
        <w:lastRenderedPageBreak/>
        <w:t>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Default="007E4692" w:rsidP="005D4C8F">
      <w:r>
        <w:tab/>
      </w:r>
      <w:r w:rsidR="005D4C8F">
        <w:t>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w:t>
      </w:r>
      <w:r w:rsidR="005D4C8F">
        <w:t xml:space="preserve"> </w:t>
      </w:r>
      <w:r w:rsidR="005D4C8F">
        <w:t>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w:t>
      </w:r>
      <w:r w:rsidR="005D4C8F">
        <w:t xml:space="preserve"> </w:t>
      </w:r>
      <w:r w:rsidR="005D4C8F">
        <w:t xml:space="preserve">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Default="005D4C8F" w:rsidP="005D4C8F">
      <w:r>
        <w:tab/>
      </w:r>
      <w:r>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w:t>
      </w:r>
      <w:r>
        <w:t xml:space="preserve"> </w:t>
      </w:r>
      <w:r>
        <w:t>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w:t>
      </w:r>
      <w:r>
        <w:t xml:space="preserve"> </w:t>
      </w:r>
      <w:r>
        <w:t>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w:t>
      </w:r>
      <w:r>
        <w:t xml:space="preserve"> </w:t>
      </w:r>
      <w:r>
        <w:t>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6866E24B" w:rsidR="00D15EAF" w:rsidRDefault="00D15EAF" w:rsidP="00D15EAF">
      <w:pPr>
        <w:rPr>
          <w:lang w:val="ro-RO"/>
        </w:rPr>
      </w:pPr>
      <w:r>
        <w:tab/>
      </w:r>
      <w:r w:rsidRPr="00D15EAF">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w:t>
      </w:r>
      <w:r>
        <w:t xml:space="preserve"> </w:t>
      </w:r>
      <w:r w:rsidRPr="00D15EAF">
        <w:rPr>
          <w:lang w:val="ro-RO"/>
        </w:rPr>
        <w:t xml:space="preserve">Prin intermediul acestei statistici, utilizatorii pot urmări </w:t>
      </w:r>
      <w:r w:rsidRPr="00D15EAF">
        <w:rPr>
          <w:lang w:val="ro-RO"/>
        </w:rPr>
        <w:lastRenderedPageBreak/>
        <w:t>evoluția performanțelor piloților în sesiunile de calificări pe parcursul sezonului. Astfel, pot observa dacă un pilot își îmbunătățește constant poziția pe grila de start sau dacă se confruntă cu fluctuații în performanțele sale în calificări.</w:t>
      </w:r>
      <w:r>
        <w:rPr>
          <w:lang w:val="ro-RO"/>
        </w:rPr>
        <w:t xml:space="preserve"> </w:t>
      </w:r>
      <w:r w:rsidRPr="00D15EAF">
        <w:rPr>
          <w:lang w:val="ro-RO"/>
        </w:rPr>
        <w:t>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7DF709D5" w:rsidR="00D15EAF" w:rsidRPr="00D15EAF" w:rsidRDefault="00D15EAF" w:rsidP="00E67B46">
      <w:pPr>
        <w:rPr>
          <w:lang w:val="ro-RO"/>
        </w:rPr>
      </w:pPr>
      <w:r>
        <w:rPr>
          <w:lang w:val="ro-RO"/>
        </w:rPr>
        <w:tab/>
      </w:r>
      <w:r w:rsidR="00E67B46" w:rsidRPr="00E67B46">
        <w:rPr>
          <w:lang w:val="ro-RO"/>
        </w:rPr>
        <w:t>Ultima diagramă disponibilă pentru statisticile legate de piloți este numită "Points Evolution". Așa cum sugerează și numele, aceasta este un grafic sub forma unei linii care reprezintă evoluția punctajului celor doi piloți selectați de către utilizator. În această statistică sunt incluse și cursele de sprint, precum și punctul acordat pentru cel mai rapid tur al cursei.</w:t>
      </w:r>
      <w:r w:rsidR="00E67B46">
        <w:rPr>
          <w:lang w:val="ro-RO"/>
        </w:rPr>
        <w:t xml:space="preserve"> </w:t>
      </w:r>
      <w:r w:rsidR="00E67B46" w:rsidRPr="00E67B46">
        <w:rPr>
          <w:lang w:val="ro-RO"/>
        </w:rPr>
        <w:t>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w:t>
      </w:r>
      <w:r w:rsidR="00E67B46">
        <w:rPr>
          <w:lang w:val="ro-RO"/>
        </w:rPr>
        <w:t xml:space="preserve"> </w:t>
      </w:r>
      <w:r w:rsidR="00E67B46" w:rsidRPr="00E67B46">
        <w:rPr>
          <w:lang w:val="ro-RO"/>
        </w:rPr>
        <w:t>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283B9038" w:rsidR="005D4C8F" w:rsidRDefault="00E67B46" w:rsidP="00E67B46">
      <w:r>
        <w:tab/>
        <w:t>Cum am precizat anterior, pentru echipe sunt posibile doar 2 statistici. Prima dintre acestea este “P</w:t>
      </w:r>
      <w:r>
        <w:t>oints %</w:t>
      </w:r>
      <w:r>
        <w:t xml:space="preserve">”, asemănătoare celei disponibile din categoria piloților. </w:t>
      </w:r>
      <w:r>
        <w:t>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w:t>
      </w:r>
      <w:r>
        <w:t xml:space="preserve"> </w:t>
      </w:r>
      <w:r>
        <w:t>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3940CBC2" w:rsidR="005D4C8F" w:rsidRDefault="0032007E" w:rsidP="005D4C8F">
      <w:r>
        <w:tab/>
      </w:r>
      <w:r w:rsidR="002157F7">
        <w:t xml:space="preserve">Cealaltă statistică disponibilă pentru echipe este "Points Evolution", similară celei disponibile pentru piloți, care oferă evoluția punctajului obținut de echipă (prin intermediul ambilor piloți). </w:t>
      </w:r>
      <w:r w:rsidR="002157F7" w:rsidRPr="002157F7">
        <w:t xml:space="preserve">Prin intermediul "Points Evolution", utilizatorii pot urmări modul în care punctajul </w:t>
      </w:r>
      <w:r w:rsidR="002157F7" w:rsidRPr="002157F7">
        <w:lastRenderedPageBreak/>
        <w:t>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w:t>
      </w:r>
      <w:r w:rsidR="002157F7">
        <w:t xml:space="preserve"> </w:t>
      </w:r>
      <w:r w:rsidR="002157F7" w:rsidRPr="002157F7">
        <w:t>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21B737C5" w:rsidR="005D4C8F" w:rsidRDefault="00475056" w:rsidP="005D4C8F">
      <w:r w:rsidRPr="00475056">
        <w:drawing>
          <wp:anchor distT="0" distB="0" distL="114300" distR="114300" simplePos="0" relativeHeight="251704320" behindDoc="1" locked="0" layoutInCell="1" allowOverlap="1" wp14:anchorId="4218AA26" wp14:editId="0CE33D90">
            <wp:simplePos x="0" y="0"/>
            <wp:positionH relativeFrom="margin">
              <wp:align>center</wp:align>
            </wp:positionH>
            <wp:positionV relativeFrom="paragraph">
              <wp:posOffset>16485</wp:posOffset>
            </wp:positionV>
            <wp:extent cx="3848637" cy="5506218"/>
            <wp:effectExtent l="0" t="0" r="0" b="0"/>
            <wp:wrapTight wrapText="bothSides">
              <wp:wrapPolygon edited="0">
                <wp:start x="0" y="0"/>
                <wp:lineTo x="0" y="21523"/>
                <wp:lineTo x="21493" y="21523"/>
                <wp:lineTo x="21493" y="0"/>
                <wp:lineTo x="0" y="0"/>
              </wp:wrapPolygon>
            </wp:wrapTight>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48637" cy="5506218"/>
                    </a:xfrm>
                    <a:prstGeom prst="rect">
                      <a:avLst/>
                    </a:prstGeom>
                  </pic:spPr>
                </pic:pic>
              </a:graphicData>
            </a:graphic>
          </wp:anchor>
        </w:drawing>
      </w:r>
    </w:p>
    <w:p w14:paraId="1333532A" w14:textId="43189920" w:rsidR="00F31560" w:rsidRDefault="00F31560" w:rsidP="005D4C8F"/>
    <w:p w14:paraId="19CC2E95" w14:textId="1D741781" w:rsidR="00475056" w:rsidRDefault="00475056">
      <w:pPr>
        <w:spacing w:line="259" w:lineRule="auto"/>
        <w:jc w:val="left"/>
      </w:pPr>
      <w:r>
        <mc:AlternateContent>
          <mc:Choice Requires="wps">
            <w:drawing>
              <wp:anchor distT="0" distB="0" distL="114300" distR="114300" simplePos="0" relativeHeight="251706368" behindDoc="0" locked="0" layoutInCell="1" allowOverlap="1" wp14:anchorId="6E5CEB81" wp14:editId="5246B713">
                <wp:simplePos x="0" y="0"/>
                <wp:positionH relativeFrom="margin">
                  <wp:align>center</wp:align>
                </wp:positionH>
                <wp:positionV relativeFrom="paragraph">
                  <wp:posOffset>4951375</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w:t>
                            </w:r>
                            <w:r>
                              <w:t>3</w:t>
                            </w:r>
                            <w:r w:rsidRPr="00E64858">
                              <w:t xml:space="preserve"> – Diagramă de </w:t>
                            </w:r>
                            <w:r>
                              <w:t>clas</w:t>
                            </w:r>
                            <w:r>
                              <w:rPr>
                                <w:lang w:val="ro-RO"/>
                              </w:rPr>
                              <w:t>ă</w:t>
                            </w:r>
                            <w:r w:rsidRPr="00E64858">
                              <w:t xml:space="preserve"> pentru </w:t>
                            </w:r>
                            <w:r>
                              <w:t>S</w:t>
                            </w:r>
                            <w:r>
                              <w:t>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margin-left:0;margin-top:389.8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" filled="f" strokeweight=".5pt">
                <v:textbox>
                  <w:txbxContent>
                    <w:p w14:paraId="442F2144" w14:textId="616CE030" w:rsidR="00475056" w:rsidRDefault="00475056" w:rsidP="00475056">
                      <w:pPr>
                        <w:jc w:val="center"/>
                      </w:pPr>
                      <w:r w:rsidRPr="00E64858">
                        <w:t xml:space="preserve">Figura </w:t>
                      </w:r>
                      <w:r>
                        <w:t>1</w:t>
                      </w:r>
                      <w:r>
                        <w:t>3</w:t>
                      </w:r>
                      <w:r w:rsidRPr="00E64858">
                        <w:t xml:space="preserve"> – Diagramă de </w:t>
                      </w:r>
                      <w:r>
                        <w:t>clas</w:t>
                      </w:r>
                      <w:r>
                        <w:rPr>
                          <w:lang w:val="ro-RO"/>
                        </w:rPr>
                        <w:t>ă</w:t>
                      </w:r>
                      <w:r w:rsidRPr="00E64858">
                        <w:t xml:space="preserve"> pentru </w:t>
                      </w:r>
                      <w:r>
                        <w:t>S</w:t>
                      </w:r>
                      <w:r>
                        <w:t>tatisticsPage</w:t>
                      </w:r>
                    </w:p>
                    <w:p w14:paraId="5F1BFC87" w14:textId="77777777" w:rsidR="00475056" w:rsidRDefault="00475056" w:rsidP="00475056">
                      <w:pPr>
                        <w:jc w:val="center"/>
                      </w:pPr>
                    </w:p>
                  </w:txbxContent>
                </v:textbox>
                <w10:wrap anchorx="margin"/>
              </v:shape>
            </w:pict>
          </mc:Fallback>
        </mc:AlternateContent>
      </w:r>
      <w:r w:rsidR="005D4C8F">
        <w:br w:type="page"/>
      </w:r>
      <w:r>
        <w:lastRenderedPageBreak/>
        <w:br w:type="page"/>
      </w:r>
    </w:p>
    <w:p w14:paraId="09B66D3C" w14:textId="77777777" w:rsidR="005D4C8F" w:rsidRDefault="005D4C8F">
      <w:pPr>
        <w:spacing w:line="259" w:lineRule="auto"/>
        <w:jc w:val="left"/>
        <w:rPr>
          <w:rFonts w:eastAsiaTheme="majorEastAsia" w:cstheme="majorBidi"/>
          <w:b/>
          <w:color w:val="000000" w:themeColor="text1"/>
          <w:sz w:val="36"/>
          <w:szCs w:val="40"/>
          <w:lang w:eastAsia="en-US"/>
        </w:rPr>
      </w:pPr>
    </w:p>
    <w:p w14:paraId="6B0CFB5B" w14:textId="549601B4" w:rsidR="00EE2283" w:rsidRPr="00E64858" w:rsidRDefault="002B6C44" w:rsidP="002B6C44">
      <w:pPr>
        <w:pStyle w:val="Heading1"/>
      </w:pPr>
      <w:bookmarkStart w:id="16" w:name="_Toc166417990"/>
      <w:r w:rsidRPr="00E64858">
        <w:t>5.Bibliografie</w:t>
      </w:r>
      <w:bookmarkEnd w:id="16"/>
    </w:p>
    <w:p w14:paraId="0D52FAA0" w14:textId="2427231A" w:rsidR="002B6C44" w:rsidRPr="00E64858" w:rsidRDefault="002B6C44" w:rsidP="002B6C44">
      <w:r w:rsidRPr="00E64858">
        <w:rPr>
          <w:lang w:eastAsia="en-US"/>
        </w:rPr>
        <w:t>[1]</w:t>
      </w:r>
      <w:r w:rsidRPr="00E64858">
        <w:t xml:space="preserve"> </w:t>
      </w:r>
      <w:hyperlink r:id="rId30" w:history="1">
        <w:r w:rsidRPr="00E64858">
          <w:rPr>
            <w:rStyle w:val="Hyperlink"/>
          </w:rPr>
          <w:t>https://ro.wikipedia.org/wiki/Android_(sistem_de_operare)</w:t>
        </w:r>
      </w:hyperlink>
    </w:p>
    <w:p w14:paraId="7D93A1AA" w14:textId="10668BE4" w:rsidR="009612F1" w:rsidRPr="00E64858" w:rsidRDefault="009612F1" w:rsidP="002B6C44">
      <w:r w:rsidRPr="00E64858">
        <w:t xml:space="preserve">[2] </w:t>
      </w:r>
      <w:hyperlink r:id="rId31" w:history="1">
        <w:r w:rsidR="005022C1" w:rsidRPr="00E64858">
          <w:rPr>
            <w:rStyle w:val="Hyperlink"/>
          </w:rPr>
          <w:t>https://en.wikipedia.org/wiki/Visual_Studio</w:t>
        </w:r>
      </w:hyperlink>
    </w:p>
    <w:p w14:paraId="70DBCBD1" w14:textId="46E384B2" w:rsidR="007B6C5E" w:rsidRPr="00E64858" w:rsidRDefault="007B6C5E" w:rsidP="002B6C44">
      <w:r w:rsidRPr="00E64858">
        <w:t xml:space="preserve">[3] </w:t>
      </w:r>
      <w:hyperlink r:id="rId32" w:history="1">
        <w:r w:rsidRPr="00E64858">
          <w:rPr>
            <w:rStyle w:val="Hyperlink"/>
          </w:rPr>
          <w:t>https://en.wikipedia.org/wiki/Xamarin</w:t>
        </w:r>
      </w:hyperlink>
    </w:p>
    <w:p w14:paraId="7190AE63" w14:textId="75EC2875" w:rsidR="00D52E07" w:rsidRPr="00E64858" w:rsidRDefault="00D52E07" w:rsidP="002B6C44">
      <w:r w:rsidRPr="00E64858">
        <w:t xml:space="preserve">[4] </w:t>
      </w:r>
      <w:hyperlink r:id="rId33" w:history="1">
        <w:r w:rsidRPr="00E64858">
          <w:rPr>
            <w:rStyle w:val="Hyperlink"/>
          </w:rPr>
          <w:t>https://en.wikipedia.org/wiki/Firebase</w:t>
        </w:r>
      </w:hyperlink>
    </w:p>
    <w:p w14:paraId="6AD46815" w14:textId="4B9B432B" w:rsidR="00A106EB" w:rsidRPr="00E64858" w:rsidRDefault="00A106EB" w:rsidP="002B6C44">
      <w:r w:rsidRPr="00E64858">
        <w:t xml:space="preserve">[5] </w:t>
      </w:r>
      <w:hyperlink r:id="rId34" w:history="1">
        <w:r w:rsidRPr="00E64858">
          <w:rPr>
            <w:rStyle w:val="Hyperlink"/>
          </w:rPr>
          <w:t>https://dotnet.microsoft.com/en-us/languages/csharp</w:t>
        </w:r>
      </w:hyperlink>
    </w:p>
    <w:p w14:paraId="65B7453A" w14:textId="67148EB1" w:rsidR="00D17B6D" w:rsidRPr="00E64858" w:rsidRDefault="00D17B6D" w:rsidP="002B6C44">
      <w:pPr>
        <w:rPr>
          <w:lang w:eastAsia="en-US"/>
        </w:rPr>
      </w:pPr>
      <w:r w:rsidRPr="00E64858">
        <w:t xml:space="preserve">[6] </w:t>
      </w:r>
      <w:hyperlink r:id="rId35" w:history="1">
        <w:r w:rsidRPr="00E64858">
          <w:rPr>
            <w:rStyle w:val="Hyperlink"/>
          </w:rPr>
          <w:t>https://www.jetbrains.com/pycharm/features</w:t>
        </w:r>
      </w:hyperlink>
    </w:p>
    <w:p w14:paraId="30333CD4" w14:textId="08079B36" w:rsidR="00EE2283" w:rsidRPr="00EE2283" w:rsidRDefault="00EE2283" w:rsidP="00EE2283">
      <w:pPr>
        <w:spacing w:before="240"/>
        <w:ind w:firstLine="720"/>
        <w:rPr>
          <w:lang w:eastAsia="en-US"/>
        </w:rPr>
      </w:pPr>
    </w:p>
    <w:sectPr w:rsidR="00EE2283" w:rsidRPr="00EE2283" w:rsidSect="00841FAF">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7C254" w14:textId="77777777" w:rsidR="00943F2C" w:rsidRPr="00E64858" w:rsidRDefault="00943F2C" w:rsidP="00677D88">
      <w:pPr>
        <w:spacing w:after="0" w:line="240" w:lineRule="auto"/>
      </w:pPr>
      <w:r w:rsidRPr="00E64858">
        <w:separator/>
      </w:r>
    </w:p>
  </w:endnote>
  <w:endnote w:type="continuationSeparator" w:id="0">
    <w:p w14:paraId="23053247" w14:textId="77777777" w:rsidR="00943F2C" w:rsidRPr="00E64858" w:rsidRDefault="00943F2C"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3E460" w14:textId="77777777" w:rsidR="00943F2C" w:rsidRPr="00E64858" w:rsidRDefault="00943F2C" w:rsidP="00677D88">
      <w:pPr>
        <w:spacing w:after="0" w:line="240" w:lineRule="auto"/>
      </w:pPr>
      <w:r w:rsidRPr="00E64858">
        <w:separator/>
      </w:r>
    </w:p>
  </w:footnote>
  <w:footnote w:type="continuationSeparator" w:id="0">
    <w:p w14:paraId="3DD5270A" w14:textId="77777777" w:rsidR="00943F2C" w:rsidRPr="00E64858" w:rsidRDefault="00943F2C" w:rsidP="00677D88">
      <w:pPr>
        <w:spacing w:after="0" w:line="240" w:lineRule="auto"/>
      </w:pPr>
      <w:r w:rsidRPr="00E6485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5"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19211">
    <w:abstractNumId w:val="2"/>
  </w:num>
  <w:num w:numId="2" w16cid:durableId="621035945">
    <w:abstractNumId w:val="5"/>
  </w:num>
  <w:num w:numId="3" w16cid:durableId="781612900">
    <w:abstractNumId w:val="0"/>
  </w:num>
  <w:num w:numId="4" w16cid:durableId="1761640185">
    <w:abstractNumId w:val="7"/>
  </w:num>
  <w:num w:numId="5" w16cid:durableId="256716239">
    <w:abstractNumId w:val="4"/>
  </w:num>
  <w:num w:numId="6" w16cid:durableId="439254545">
    <w:abstractNumId w:val="3"/>
  </w:num>
  <w:num w:numId="7" w16cid:durableId="571551546">
    <w:abstractNumId w:val="1"/>
  </w:num>
  <w:num w:numId="8" w16cid:durableId="2126539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5393"/>
    <w:rsid w:val="000D28C1"/>
    <w:rsid w:val="000D4664"/>
    <w:rsid w:val="000E096E"/>
    <w:rsid w:val="00145C7A"/>
    <w:rsid w:val="00204B0E"/>
    <w:rsid w:val="002157F7"/>
    <w:rsid w:val="00220278"/>
    <w:rsid w:val="0024349A"/>
    <w:rsid w:val="002808E9"/>
    <w:rsid w:val="002B6C44"/>
    <w:rsid w:val="002C0168"/>
    <w:rsid w:val="0032007E"/>
    <w:rsid w:val="003302AE"/>
    <w:rsid w:val="00337267"/>
    <w:rsid w:val="0034681E"/>
    <w:rsid w:val="00385231"/>
    <w:rsid w:val="00385873"/>
    <w:rsid w:val="003A0F67"/>
    <w:rsid w:val="003C4CC3"/>
    <w:rsid w:val="003F46D5"/>
    <w:rsid w:val="00475056"/>
    <w:rsid w:val="004C4AE2"/>
    <w:rsid w:val="004C50DF"/>
    <w:rsid w:val="004C5817"/>
    <w:rsid w:val="004D1DAC"/>
    <w:rsid w:val="005022C1"/>
    <w:rsid w:val="00513908"/>
    <w:rsid w:val="0052536D"/>
    <w:rsid w:val="0055531C"/>
    <w:rsid w:val="00572044"/>
    <w:rsid w:val="00574161"/>
    <w:rsid w:val="005D4C8F"/>
    <w:rsid w:val="006361F5"/>
    <w:rsid w:val="00677D88"/>
    <w:rsid w:val="006908D2"/>
    <w:rsid w:val="006A3AED"/>
    <w:rsid w:val="006B64C0"/>
    <w:rsid w:val="006F547F"/>
    <w:rsid w:val="007008AF"/>
    <w:rsid w:val="007037AE"/>
    <w:rsid w:val="00780754"/>
    <w:rsid w:val="00783D14"/>
    <w:rsid w:val="007928C5"/>
    <w:rsid w:val="007A5F8E"/>
    <w:rsid w:val="007B6C5E"/>
    <w:rsid w:val="007B7F2F"/>
    <w:rsid w:val="007E4692"/>
    <w:rsid w:val="007F2FFE"/>
    <w:rsid w:val="007F7F97"/>
    <w:rsid w:val="0080243C"/>
    <w:rsid w:val="0081124C"/>
    <w:rsid w:val="00841FAF"/>
    <w:rsid w:val="00880FB8"/>
    <w:rsid w:val="008C659A"/>
    <w:rsid w:val="00925C65"/>
    <w:rsid w:val="009417C6"/>
    <w:rsid w:val="00943598"/>
    <w:rsid w:val="00943F2C"/>
    <w:rsid w:val="009612F1"/>
    <w:rsid w:val="00966067"/>
    <w:rsid w:val="009B4B50"/>
    <w:rsid w:val="00A106EB"/>
    <w:rsid w:val="00A13828"/>
    <w:rsid w:val="00A621B2"/>
    <w:rsid w:val="00A77F94"/>
    <w:rsid w:val="00A863B8"/>
    <w:rsid w:val="00A94E24"/>
    <w:rsid w:val="00AC767B"/>
    <w:rsid w:val="00B22512"/>
    <w:rsid w:val="00B52CDF"/>
    <w:rsid w:val="00B7605A"/>
    <w:rsid w:val="00B85DF2"/>
    <w:rsid w:val="00BA0A3C"/>
    <w:rsid w:val="00BF320C"/>
    <w:rsid w:val="00CC7D0A"/>
    <w:rsid w:val="00CF3096"/>
    <w:rsid w:val="00D03655"/>
    <w:rsid w:val="00D15EAF"/>
    <w:rsid w:val="00D17B6D"/>
    <w:rsid w:val="00D52E07"/>
    <w:rsid w:val="00D845B7"/>
    <w:rsid w:val="00D91473"/>
    <w:rsid w:val="00DA389D"/>
    <w:rsid w:val="00DD43D5"/>
    <w:rsid w:val="00E00E26"/>
    <w:rsid w:val="00E02A6B"/>
    <w:rsid w:val="00E10612"/>
    <w:rsid w:val="00E30558"/>
    <w:rsid w:val="00E5357C"/>
    <w:rsid w:val="00E64858"/>
    <w:rsid w:val="00E67B46"/>
    <w:rsid w:val="00EA255A"/>
    <w:rsid w:val="00EE2283"/>
    <w:rsid w:val="00EE5947"/>
    <w:rsid w:val="00F1473E"/>
    <w:rsid w:val="00F31560"/>
    <w:rsid w:val="00F42E78"/>
    <w:rsid w:val="00F44A76"/>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7F"/>
    <w:pPr>
      <w:spacing w:line="360" w:lineRule="auto"/>
      <w:jc w:val="both"/>
    </w:pPr>
    <w:rPr>
      <w:rFonts w:ascii="Times New Roman" w:eastAsia="Times New Roman" w:hAnsi="Times New Roman"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semiHidden/>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5022C1"/>
    <w:pPr>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tnet.microsoft.com/en-us/languages/c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Fireb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Xamar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hyperlink" Target="https://en.wikipedia.org/wiki/Visual_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o.wikipedia.org/wiki/Android_(sistem_de_operare)" TargetMode="External"/><Relationship Id="rId35" Type="http://schemas.openxmlformats.org/officeDocument/2006/relationships/hyperlink" Target="https://www.jetbrains.com/pycharm/featur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9</Pages>
  <Words>5931</Words>
  <Characters>3381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41</cp:revision>
  <dcterms:created xsi:type="dcterms:W3CDTF">2024-04-07T10:31:00Z</dcterms:created>
  <dcterms:modified xsi:type="dcterms:W3CDTF">2024-05-12T12:03:00Z</dcterms:modified>
</cp:coreProperties>
</file>